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3A27" w14:textId="73202A9F" w:rsidR="00B00AF5" w:rsidRPr="005A1D85" w:rsidRDefault="008F2733" w:rsidP="008F2733">
      <w:pPr>
        <w:rPr>
          <w:rFonts w:ascii="Arial" w:hAnsi="Arial" w:cs="Arial"/>
          <w:bCs/>
          <w:iCs/>
          <w:sz w:val="22"/>
          <w:szCs w:val="22"/>
        </w:rPr>
      </w:pPr>
      <w:r w:rsidRPr="005A1D85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5A1D85">
        <w:rPr>
          <w:rFonts w:ascii="Arial" w:hAnsi="Arial" w:cs="Arial"/>
          <w:b/>
          <w:sz w:val="22"/>
          <w:szCs w:val="22"/>
        </w:rPr>
        <w:t xml:space="preserve">      </w:t>
      </w:r>
      <w:r w:rsidRPr="005A1D85">
        <w:rPr>
          <w:rFonts w:ascii="Arial" w:hAnsi="Arial" w:cs="Arial"/>
          <w:b/>
          <w:sz w:val="22"/>
          <w:szCs w:val="22"/>
        </w:rPr>
        <w:t xml:space="preserve"> </w:t>
      </w:r>
      <w:r w:rsidR="00B00AF5" w:rsidRPr="005A1D85">
        <w:rPr>
          <w:rFonts w:ascii="Arial" w:hAnsi="Arial" w:cs="Arial"/>
          <w:bCs/>
          <w:iCs/>
          <w:sz w:val="22"/>
          <w:szCs w:val="22"/>
        </w:rPr>
        <w:t>РОССИЙСКАЯ ФЕДЕРАЦИЯ</w:t>
      </w:r>
    </w:p>
    <w:p w14:paraId="3D8D970D" w14:textId="77777777" w:rsidR="00B00AF5" w:rsidRPr="005A1D85" w:rsidRDefault="00B00AF5" w:rsidP="00B00AF5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5A1D85">
        <w:rPr>
          <w:rFonts w:ascii="Arial" w:hAnsi="Arial" w:cs="Arial"/>
          <w:bCs/>
          <w:iCs/>
          <w:sz w:val="22"/>
          <w:szCs w:val="22"/>
        </w:rPr>
        <w:t>ОРЛОВСКАЯ ОБЛАСТЬ</w:t>
      </w:r>
    </w:p>
    <w:p w14:paraId="7BE89FFE" w14:textId="77777777" w:rsidR="00B00AF5" w:rsidRPr="005A1D85" w:rsidRDefault="00B00AF5" w:rsidP="00B00AF5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5A1D85">
        <w:rPr>
          <w:rFonts w:ascii="Arial" w:hAnsi="Arial" w:cs="Arial"/>
          <w:bCs/>
          <w:iCs/>
          <w:sz w:val="22"/>
          <w:szCs w:val="22"/>
        </w:rPr>
        <w:t>НОВОДЕРЕВЕНЬКОВСКИЙ РАЙОН</w:t>
      </w:r>
    </w:p>
    <w:p w14:paraId="264EBE0C" w14:textId="2F11DB08" w:rsidR="00B00AF5" w:rsidRPr="005A1D85" w:rsidRDefault="00B00AF5" w:rsidP="00B00AF5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5A1D85">
        <w:rPr>
          <w:rFonts w:ascii="Arial" w:hAnsi="Arial" w:cs="Arial"/>
          <w:bCs/>
          <w:iCs/>
          <w:sz w:val="22"/>
          <w:szCs w:val="22"/>
        </w:rPr>
        <w:t>СУДБИЩЕНСКИЙ СЕЛЬСКИЙ СОВЕТ НАРОДНЫХ ДЕПУТАТОВ</w:t>
      </w:r>
    </w:p>
    <w:p w14:paraId="5B0C7E13" w14:textId="094D7346" w:rsidR="00B00AF5" w:rsidRPr="005A1D85" w:rsidRDefault="00B00AF5" w:rsidP="00B00AF5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08BB30BD" w14:textId="5BDD3B91" w:rsidR="00B00AF5" w:rsidRPr="005A1D85" w:rsidRDefault="00715957" w:rsidP="00715957">
      <w:pPr>
        <w:rPr>
          <w:rFonts w:ascii="Arial" w:hAnsi="Arial" w:cs="Arial"/>
          <w:bCs/>
          <w:iCs/>
          <w:sz w:val="22"/>
          <w:szCs w:val="22"/>
        </w:rPr>
      </w:pPr>
      <w:r w:rsidRPr="005A1D85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</w:t>
      </w:r>
      <w:r w:rsidR="00B00AF5" w:rsidRPr="005A1D85">
        <w:rPr>
          <w:rFonts w:ascii="Arial" w:hAnsi="Arial" w:cs="Arial"/>
          <w:bCs/>
          <w:iCs/>
          <w:sz w:val="22"/>
          <w:szCs w:val="22"/>
        </w:rPr>
        <w:t>РЕШЕНИЕ</w:t>
      </w:r>
      <w:r w:rsidR="00F4119C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ПРОЕКТ</w:t>
      </w:r>
    </w:p>
    <w:p w14:paraId="792013BE" w14:textId="1700E5AA" w:rsidR="00B00AF5" w:rsidRPr="005A1D85" w:rsidRDefault="00B00AF5" w:rsidP="00B00AF5">
      <w:pPr>
        <w:rPr>
          <w:rFonts w:ascii="Arial" w:hAnsi="Arial" w:cs="Arial"/>
          <w:bCs/>
          <w:iCs/>
          <w:sz w:val="22"/>
          <w:szCs w:val="22"/>
        </w:rPr>
      </w:pPr>
      <w:r w:rsidRPr="005A1D85">
        <w:rPr>
          <w:rFonts w:ascii="Arial" w:hAnsi="Arial" w:cs="Arial"/>
          <w:bCs/>
          <w:iCs/>
          <w:sz w:val="22"/>
          <w:szCs w:val="22"/>
        </w:rPr>
        <w:t xml:space="preserve">от </w:t>
      </w:r>
      <w:r w:rsidR="00F4119C">
        <w:rPr>
          <w:rFonts w:ascii="Arial" w:hAnsi="Arial" w:cs="Arial"/>
          <w:bCs/>
          <w:iCs/>
          <w:sz w:val="22"/>
          <w:szCs w:val="22"/>
        </w:rPr>
        <w:t>__________</w:t>
      </w:r>
      <w:r w:rsidRPr="005A1D85">
        <w:rPr>
          <w:rFonts w:ascii="Arial" w:hAnsi="Arial" w:cs="Arial"/>
          <w:bCs/>
          <w:iCs/>
          <w:sz w:val="22"/>
          <w:szCs w:val="22"/>
        </w:rPr>
        <w:t xml:space="preserve"> 2022 года                                                                                  № </w:t>
      </w:r>
      <w:r w:rsidR="00F4119C">
        <w:rPr>
          <w:rFonts w:ascii="Arial" w:hAnsi="Arial" w:cs="Arial"/>
          <w:bCs/>
          <w:iCs/>
          <w:sz w:val="22"/>
          <w:szCs w:val="22"/>
        </w:rPr>
        <w:t>___</w:t>
      </w:r>
    </w:p>
    <w:p w14:paraId="518CFC07" w14:textId="02C1473C" w:rsidR="000C6C9E" w:rsidRPr="005A1D85" w:rsidRDefault="00A7602E" w:rsidP="00A7602E">
      <w:pPr>
        <w:shd w:val="clear" w:color="auto" w:fill="FFFFFF"/>
        <w:spacing w:line="223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A1D85">
        <w:rPr>
          <w:rFonts w:ascii="Arial" w:hAnsi="Arial" w:cs="Arial"/>
          <w:color w:val="000000"/>
          <w:sz w:val="22"/>
          <w:szCs w:val="22"/>
        </w:rPr>
        <w:t>О принятии части полномочий в сфере дорожной</w:t>
      </w:r>
    </w:p>
    <w:p w14:paraId="202FDBFC" w14:textId="0549FA16" w:rsidR="00A7602E" w:rsidRPr="005A1D85" w:rsidRDefault="00A7602E" w:rsidP="00A7602E">
      <w:pPr>
        <w:shd w:val="clear" w:color="auto" w:fill="FFFFFF"/>
        <w:spacing w:line="223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A1D85">
        <w:rPr>
          <w:rFonts w:ascii="Arial" w:hAnsi="Arial" w:cs="Arial"/>
          <w:color w:val="000000"/>
          <w:sz w:val="22"/>
          <w:szCs w:val="22"/>
        </w:rPr>
        <w:t xml:space="preserve">деятельности </w:t>
      </w:r>
      <w:r w:rsidR="006F7045" w:rsidRPr="005A1D85">
        <w:rPr>
          <w:rFonts w:ascii="Arial" w:hAnsi="Arial" w:cs="Arial"/>
          <w:color w:val="000000"/>
          <w:sz w:val="22"/>
          <w:szCs w:val="22"/>
        </w:rPr>
        <w:t>в отношении автомобильных</w:t>
      </w:r>
      <w:r w:rsidR="00464212" w:rsidRPr="005A1D85">
        <w:rPr>
          <w:rFonts w:ascii="Arial" w:hAnsi="Arial" w:cs="Arial"/>
          <w:color w:val="000000"/>
          <w:sz w:val="22"/>
          <w:szCs w:val="22"/>
        </w:rPr>
        <w:t xml:space="preserve"> дорог</w:t>
      </w:r>
    </w:p>
    <w:p w14:paraId="020BD1B2" w14:textId="525FEE2A" w:rsidR="00464212" w:rsidRPr="005A1D85" w:rsidRDefault="00464212" w:rsidP="00A7602E">
      <w:pPr>
        <w:shd w:val="clear" w:color="auto" w:fill="FFFFFF"/>
        <w:spacing w:line="223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A1D85">
        <w:rPr>
          <w:rFonts w:ascii="Arial" w:hAnsi="Arial" w:cs="Arial"/>
          <w:color w:val="000000"/>
          <w:sz w:val="22"/>
          <w:szCs w:val="22"/>
        </w:rPr>
        <w:t xml:space="preserve">местного значения в границах </w:t>
      </w:r>
      <w:r w:rsidR="00096979" w:rsidRPr="005A1D85">
        <w:rPr>
          <w:rFonts w:ascii="Arial" w:hAnsi="Arial" w:cs="Arial"/>
          <w:color w:val="000000"/>
          <w:sz w:val="22"/>
          <w:szCs w:val="22"/>
        </w:rPr>
        <w:t xml:space="preserve">и вне границ </w:t>
      </w:r>
      <w:r w:rsidRPr="005A1D85">
        <w:rPr>
          <w:rFonts w:ascii="Arial" w:hAnsi="Arial" w:cs="Arial"/>
          <w:color w:val="000000"/>
          <w:sz w:val="22"/>
          <w:szCs w:val="22"/>
        </w:rPr>
        <w:t>населенных пунктов</w:t>
      </w:r>
    </w:p>
    <w:p w14:paraId="51A300ED" w14:textId="77777777" w:rsidR="00CE1B36" w:rsidRDefault="00815EFA" w:rsidP="00A7602E">
      <w:pPr>
        <w:shd w:val="clear" w:color="auto" w:fill="FFFFFF"/>
        <w:spacing w:line="223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A1D85">
        <w:rPr>
          <w:rFonts w:ascii="Arial" w:hAnsi="Arial" w:cs="Arial"/>
          <w:color w:val="000000"/>
          <w:sz w:val="22"/>
          <w:szCs w:val="22"/>
        </w:rPr>
        <w:t>Судбищенского сельского поселения</w:t>
      </w:r>
      <w:r w:rsidR="0040402C" w:rsidRPr="005A1D85">
        <w:rPr>
          <w:rFonts w:ascii="Arial" w:hAnsi="Arial" w:cs="Arial"/>
          <w:color w:val="000000"/>
          <w:sz w:val="22"/>
          <w:szCs w:val="22"/>
        </w:rPr>
        <w:t xml:space="preserve"> </w:t>
      </w:r>
      <w:r w:rsidR="00DE696D" w:rsidRPr="005A1D85">
        <w:rPr>
          <w:rFonts w:ascii="Arial" w:hAnsi="Arial" w:cs="Arial"/>
          <w:color w:val="000000"/>
          <w:sz w:val="22"/>
          <w:szCs w:val="22"/>
        </w:rPr>
        <w:t>и</w:t>
      </w:r>
      <w:r w:rsidR="003A08A4" w:rsidRPr="005A1D85">
        <w:rPr>
          <w:rFonts w:ascii="Arial" w:hAnsi="Arial" w:cs="Arial"/>
          <w:color w:val="000000"/>
          <w:sz w:val="22"/>
          <w:szCs w:val="22"/>
        </w:rPr>
        <w:t xml:space="preserve"> обеспечение безопасности </w:t>
      </w:r>
    </w:p>
    <w:p w14:paraId="1D544647" w14:textId="77777777" w:rsidR="00CE1B36" w:rsidRDefault="003A08A4" w:rsidP="00A7602E">
      <w:pPr>
        <w:shd w:val="clear" w:color="auto" w:fill="FFFFFF"/>
        <w:spacing w:line="223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A1D85">
        <w:rPr>
          <w:rFonts w:ascii="Arial" w:hAnsi="Arial" w:cs="Arial"/>
          <w:color w:val="000000"/>
          <w:sz w:val="22"/>
          <w:szCs w:val="22"/>
        </w:rPr>
        <w:t>дорожного движения на них</w:t>
      </w:r>
      <w:r w:rsidR="00DE696D" w:rsidRPr="005A1D85">
        <w:rPr>
          <w:rFonts w:ascii="Arial" w:hAnsi="Arial" w:cs="Arial"/>
          <w:color w:val="000000"/>
          <w:sz w:val="22"/>
          <w:szCs w:val="22"/>
        </w:rPr>
        <w:t xml:space="preserve">, в части зимнего содержания дорог </w:t>
      </w:r>
    </w:p>
    <w:p w14:paraId="521D0353" w14:textId="7567772F" w:rsidR="00464212" w:rsidRPr="005A1D85" w:rsidRDefault="00DE696D" w:rsidP="00A7602E">
      <w:pPr>
        <w:shd w:val="clear" w:color="auto" w:fill="FFFFFF"/>
        <w:spacing w:line="223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A1D85">
        <w:rPr>
          <w:rFonts w:ascii="Arial" w:hAnsi="Arial" w:cs="Arial"/>
          <w:color w:val="000000"/>
          <w:sz w:val="22"/>
          <w:szCs w:val="22"/>
        </w:rPr>
        <w:t>Судбищенского сельского поселения</w:t>
      </w:r>
    </w:p>
    <w:p w14:paraId="2379AF36" w14:textId="77777777" w:rsidR="000C6C9E" w:rsidRPr="005A1D85" w:rsidRDefault="000C6C9E" w:rsidP="000C6C9E">
      <w:pPr>
        <w:shd w:val="clear" w:color="auto" w:fill="FFFFFF"/>
        <w:spacing w:line="223" w:lineRule="atLeast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D630384" w14:textId="77777777" w:rsidR="000C6C9E" w:rsidRPr="005A1D85" w:rsidRDefault="000C6C9E" w:rsidP="000C6C9E">
      <w:pPr>
        <w:shd w:val="clear" w:color="auto" w:fill="FFFFFF"/>
        <w:spacing w:line="223" w:lineRule="atLeast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B046DFB" w14:textId="1BDF9245" w:rsidR="003F540A" w:rsidRPr="005A1D85" w:rsidRDefault="000C6C9E" w:rsidP="00740A74">
      <w:pPr>
        <w:shd w:val="clear" w:color="auto" w:fill="FFFFFF"/>
        <w:spacing w:line="223" w:lineRule="atLeast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A1D85">
        <w:rPr>
          <w:rFonts w:ascii="Arial" w:hAnsi="Arial" w:cs="Arial"/>
          <w:color w:val="000000"/>
          <w:sz w:val="22"/>
          <w:szCs w:val="22"/>
        </w:rPr>
        <w:t>В соответствии с пунктом 4 статьи 15 Федерального закона от 06.10.2003 № 131-ФЗ "Об общих принципах</w:t>
      </w:r>
      <w:r w:rsidRPr="005A1D8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5" w:tooltip="Органы местного самоуправления" w:history="1">
        <w:r w:rsidRPr="005A1D85">
          <w:rPr>
            <w:rStyle w:val="a3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</w:rPr>
          <w:t>организации местного самоуправления</w:t>
        </w:r>
      </w:hyperlink>
      <w:r w:rsidRPr="005A1D8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5A1D85">
        <w:rPr>
          <w:rFonts w:ascii="Arial" w:hAnsi="Arial" w:cs="Arial"/>
          <w:color w:val="000000"/>
          <w:sz w:val="22"/>
          <w:szCs w:val="22"/>
        </w:rPr>
        <w:t>в Российской Федераци</w:t>
      </w:r>
      <w:r w:rsidR="00826A8D" w:rsidRPr="005A1D85">
        <w:rPr>
          <w:rFonts w:ascii="Arial" w:hAnsi="Arial" w:cs="Arial"/>
          <w:color w:val="000000"/>
          <w:sz w:val="22"/>
          <w:szCs w:val="22"/>
        </w:rPr>
        <w:t>и,</w:t>
      </w:r>
      <w:r w:rsidRPr="005A1D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A1D85">
        <w:rPr>
          <w:rFonts w:ascii="Arial" w:hAnsi="Arial" w:cs="Arial"/>
          <w:color w:val="000000"/>
          <w:sz w:val="22"/>
          <w:szCs w:val="22"/>
        </w:rPr>
        <w:t>Устав</w:t>
      </w:r>
      <w:r w:rsidR="003239BF" w:rsidRPr="005A1D85">
        <w:rPr>
          <w:rFonts w:ascii="Arial" w:hAnsi="Arial" w:cs="Arial"/>
          <w:color w:val="000000"/>
          <w:sz w:val="22"/>
          <w:szCs w:val="22"/>
        </w:rPr>
        <w:t xml:space="preserve">ом Судбищенского </w:t>
      </w:r>
      <w:r w:rsidRPr="005A1D85">
        <w:rPr>
          <w:rFonts w:ascii="Arial" w:hAnsi="Arial" w:cs="Arial"/>
          <w:color w:val="000000"/>
          <w:sz w:val="22"/>
          <w:szCs w:val="22"/>
        </w:rPr>
        <w:t xml:space="preserve"> сельск</w:t>
      </w:r>
      <w:r w:rsidR="003239BF" w:rsidRPr="005A1D85">
        <w:rPr>
          <w:rFonts w:ascii="Arial" w:hAnsi="Arial" w:cs="Arial"/>
          <w:color w:val="000000"/>
          <w:sz w:val="22"/>
          <w:szCs w:val="22"/>
        </w:rPr>
        <w:t>ого</w:t>
      </w:r>
      <w:r w:rsidRPr="005A1D85">
        <w:rPr>
          <w:rFonts w:ascii="Arial" w:hAnsi="Arial" w:cs="Arial"/>
          <w:color w:val="000000"/>
          <w:sz w:val="22"/>
          <w:szCs w:val="22"/>
        </w:rPr>
        <w:t xml:space="preserve"> поселени</w:t>
      </w:r>
      <w:r w:rsidR="00B54314" w:rsidRPr="005A1D85">
        <w:rPr>
          <w:rFonts w:ascii="Arial" w:hAnsi="Arial" w:cs="Arial"/>
          <w:color w:val="000000"/>
          <w:sz w:val="22"/>
          <w:szCs w:val="22"/>
        </w:rPr>
        <w:t>я</w:t>
      </w:r>
      <w:r w:rsidRPr="005A1D85">
        <w:rPr>
          <w:rFonts w:ascii="Arial" w:hAnsi="Arial" w:cs="Arial"/>
          <w:color w:val="000000"/>
          <w:sz w:val="22"/>
          <w:szCs w:val="22"/>
        </w:rPr>
        <w:t xml:space="preserve"> Новодеревеньковского района Орловской области, </w:t>
      </w:r>
      <w:r w:rsidR="00057F75" w:rsidRPr="005A1D85">
        <w:rPr>
          <w:rFonts w:ascii="Arial" w:hAnsi="Arial" w:cs="Arial"/>
          <w:color w:val="000000"/>
          <w:sz w:val="22"/>
          <w:szCs w:val="22"/>
        </w:rPr>
        <w:t>решением Новодеревеньковского районного Совета народных депутатов от 1 марта</w:t>
      </w:r>
      <w:r w:rsidR="003F540A" w:rsidRPr="005A1D85">
        <w:rPr>
          <w:rFonts w:ascii="Arial" w:hAnsi="Arial" w:cs="Arial"/>
          <w:color w:val="000000"/>
          <w:sz w:val="22"/>
          <w:szCs w:val="22"/>
        </w:rPr>
        <w:t xml:space="preserve"> 2022 года № 6/40-РС </w:t>
      </w:r>
      <w:r w:rsidRPr="005A1D85">
        <w:rPr>
          <w:rFonts w:ascii="Arial" w:hAnsi="Arial" w:cs="Arial"/>
          <w:color w:val="000000"/>
          <w:sz w:val="22"/>
          <w:szCs w:val="22"/>
        </w:rPr>
        <w:t xml:space="preserve"> </w:t>
      </w:r>
      <w:r w:rsidR="003F540A" w:rsidRPr="005A1D85">
        <w:rPr>
          <w:rFonts w:ascii="Arial" w:hAnsi="Arial" w:cs="Arial"/>
          <w:color w:val="000000"/>
          <w:sz w:val="22"/>
          <w:szCs w:val="22"/>
        </w:rPr>
        <w:t>«</w:t>
      </w:r>
      <w:r w:rsidR="003F540A" w:rsidRPr="005A1D85">
        <w:rPr>
          <w:rFonts w:ascii="Arial" w:hAnsi="Arial" w:cs="Arial"/>
          <w:sz w:val="22"/>
          <w:szCs w:val="22"/>
        </w:rPr>
        <w:t xml:space="preserve">О передаче части полномочий </w:t>
      </w:r>
      <w:r w:rsidR="003F540A" w:rsidRPr="005A1D85">
        <w:rPr>
          <w:rFonts w:ascii="Arial" w:hAnsi="Arial" w:cs="Arial"/>
          <w:color w:val="000000"/>
          <w:sz w:val="22"/>
          <w:szCs w:val="22"/>
        </w:rPr>
        <w:t xml:space="preserve"> </w:t>
      </w:r>
      <w:r w:rsidR="00302D21" w:rsidRPr="005A1D85">
        <w:rPr>
          <w:rFonts w:ascii="Arial" w:hAnsi="Arial" w:cs="Arial"/>
          <w:color w:val="000000"/>
          <w:sz w:val="22"/>
          <w:szCs w:val="22"/>
        </w:rPr>
        <w:t>а</w:t>
      </w:r>
      <w:r w:rsidR="0040731E" w:rsidRPr="005A1D85">
        <w:rPr>
          <w:rFonts w:ascii="Arial" w:hAnsi="Arial" w:cs="Arial"/>
          <w:color w:val="000000"/>
          <w:sz w:val="22"/>
          <w:szCs w:val="22"/>
        </w:rPr>
        <w:t xml:space="preserve">дминистрации </w:t>
      </w:r>
      <w:r w:rsidR="003F540A" w:rsidRPr="005A1D85">
        <w:rPr>
          <w:rFonts w:ascii="Arial" w:hAnsi="Arial" w:cs="Arial"/>
          <w:sz w:val="22"/>
          <w:szCs w:val="22"/>
        </w:rPr>
        <w:t>Новодеревеньковского района в</w:t>
      </w:r>
      <w:r w:rsidR="003F540A" w:rsidRPr="005A1D85">
        <w:rPr>
          <w:rFonts w:ascii="Arial" w:hAnsi="Arial" w:cs="Arial"/>
          <w:color w:val="000000"/>
          <w:sz w:val="22"/>
          <w:szCs w:val="22"/>
        </w:rPr>
        <w:t xml:space="preserve"> </w:t>
      </w:r>
      <w:r w:rsidR="003F540A" w:rsidRPr="005A1D85">
        <w:rPr>
          <w:rFonts w:ascii="Arial" w:hAnsi="Arial" w:cs="Arial"/>
          <w:sz w:val="22"/>
          <w:szCs w:val="22"/>
        </w:rPr>
        <w:t>сфере дорожной деятельности</w:t>
      </w:r>
      <w:r w:rsidR="00740A74" w:rsidRPr="005A1D85">
        <w:rPr>
          <w:rFonts w:ascii="Arial" w:hAnsi="Arial" w:cs="Arial"/>
          <w:color w:val="000000"/>
          <w:sz w:val="22"/>
          <w:szCs w:val="22"/>
        </w:rPr>
        <w:t xml:space="preserve"> </w:t>
      </w:r>
      <w:r w:rsidR="003F540A" w:rsidRPr="005A1D85">
        <w:rPr>
          <w:rFonts w:ascii="Arial" w:hAnsi="Arial" w:cs="Arial"/>
          <w:sz w:val="22"/>
          <w:szCs w:val="22"/>
        </w:rPr>
        <w:t>в отношении автомобильных дорог местного</w:t>
      </w:r>
      <w:r w:rsidR="00740A74" w:rsidRPr="005A1D85">
        <w:rPr>
          <w:rFonts w:ascii="Arial" w:hAnsi="Arial" w:cs="Arial"/>
          <w:color w:val="000000"/>
          <w:sz w:val="22"/>
          <w:szCs w:val="22"/>
        </w:rPr>
        <w:t xml:space="preserve"> </w:t>
      </w:r>
      <w:r w:rsidR="003F540A" w:rsidRPr="005A1D85">
        <w:rPr>
          <w:rFonts w:ascii="Arial" w:hAnsi="Arial" w:cs="Arial"/>
          <w:sz w:val="22"/>
          <w:szCs w:val="22"/>
        </w:rPr>
        <w:t xml:space="preserve">значения </w:t>
      </w:r>
      <w:r w:rsidR="003F540A" w:rsidRPr="005A1D85">
        <w:rPr>
          <w:rFonts w:ascii="Arial" w:hAnsi="Arial" w:cs="Arial"/>
          <w:bCs/>
          <w:sz w:val="22"/>
          <w:szCs w:val="22"/>
        </w:rPr>
        <w:t xml:space="preserve">в границах населенных пунктов </w:t>
      </w:r>
      <w:r w:rsidR="00740A74" w:rsidRPr="005A1D85">
        <w:rPr>
          <w:rFonts w:ascii="Arial" w:hAnsi="Arial" w:cs="Arial"/>
          <w:color w:val="000000"/>
          <w:sz w:val="22"/>
          <w:szCs w:val="22"/>
        </w:rPr>
        <w:t xml:space="preserve"> </w:t>
      </w:r>
      <w:r w:rsidR="003F540A" w:rsidRPr="005A1D85">
        <w:rPr>
          <w:rFonts w:ascii="Arial" w:hAnsi="Arial" w:cs="Arial"/>
          <w:bCs/>
          <w:sz w:val="22"/>
          <w:szCs w:val="22"/>
        </w:rPr>
        <w:t xml:space="preserve">поселения и вне границ населенных пунктов </w:t>
      </w:r>
      <w:r w:rsidR="00740A74" w:rsidRPr="005A1D85">
        <w:rPr>
          <w:rFonts w:ascii="Arial" w:hAnsi="Arial" w:cs="Arial"/>
          <w:color w:val="000000"/>
          <w:sz w:val="22"/>
          <w:szCs w:val="22"/>
        </w:rPr>
        <w:t xml:space="preserve"> </w:t>
      </w:r>
      <w:r w:rsidR="003F540A" w:rsidRPr="005A1D85">
        <w:rPr>
          <w:rFonts w:ascii="Arial" w:hAnsi="Arial" w:cs="Arial"/>
          <w:bCs/>
          <w:sz w:val="22"/>
          <w:szCs w:val="22"/>
        </w:rPr>
        <w:t>поселения и обеспечение безопасности дорожного движения на них, в части зимнего содержания дорог</w:t>
      </w:r>
      <w:r w:rsidR="00740A74" w:rsidRPr="005A1D85">
        <w:rPr>
          <w:rFonts w:ascii="Arial" w:hAnsi="Arial" w:cs="Arial"/>
          <w:bCs/>
          <w:sz w:val="22"/>
          <w:szCs w:val="22"/>
        </w:rPr>
        <w:t>»</w:t>
      </w:r>
      <w:r w:rsidR="003F540A" w:rsidRPr="005A1D85">
        <w:rPr>
          <w:rFonts w:ascii="Arial" w:hAnsi="Arial" w:cs="Arial"/>
          <w:bCs/>
          <w:sz w:val="22"/>
          <w:szCs w:val="22"/>
        </w:rPr>
        <w:t xml:space="preserve"> </w:t>
      </w:r>
    </w:p>
    <w:p w14:paraId="0C440D40" w14:textId="0105E0A6" w:rsidR="000C6C9E" w:rsidRPr="005A1D85" w:rsidRDefault="00B54314" w:rsidP="00740A74">
      <w:pPr>
        <w:shd w:val="clear" w:color="auto" w:fill="FFFFFF"/>
        <w:spacing w:line="223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A1D85">
        <w:rPr>
          <w:rFonts w:ascii="Arial" w:hAnsi="Arial" w:cs="Arial"/>
          <w:color w:val="000000"/>
          <w:sz w:val="22"/>
          <w:szCs w:val="22"/>
        </w:rPr>
        <w:t>Судбищенский сельский</w:t>
      </w:r>
      <w:r w:rsidR="000C6C9E" w:rsidRPr="005A1D85">
        <w:rPr>
          <w:rFonts w:ascii="Arial" w:hAnsi="Arial" w:cs="Arial"/>
          <w:color w:val="000000"/>
          <w:sz w:val="22"/>
          <w:szCs w:val="22"/>
        </w:rPr>
        <w:t xml:space="preserve"> Совет народных депутатов РЕШИЛ:</w:t>
      </w:r>
    </w:p>
    <w:p w14:paraId="50828167" w14:textId="77777777" w:rsidR="005753A0" w:rsidRPr="005A1D85" w:rsidRDefault="005753A0" w:rsidP="00B00AF5">
      <w:pPr>
        <w:rPr>
          <w:rFonts w:ascii="Arial" w:hAnsi="Arial" w:cs="Arial"/>
          <w:bCs/>
          <w:iCs/>
          <w:sz w:val="22"/>
          <w:szCs w:val="22"/>
        </w:rPr>
      </w:pPr>
    </w:p>
    <w:p w14:paraId="09FD1E1D" w14:textId="5987EEE9" w:rsidR="007164C2" w:rsidRPr="005A1D85" w:rsidRDefault="00B222F1" w:rsidP="007164C2">
      <w:pPr>
        <w:shd w:val="clear" w:color="auto" w:fill="FFFFFF"/>
        <w:spacing w:line="223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A1D85">
        <w:rPr>
          <w:rFonts w:ascii="Arial" w:hAnsi="Arial" w:cs="Arial"/>
          <w:bCs/>
          <w:iCs/>
          <w:sz w:val="22"/>
          <w:szCs w:val="22"/>
        </w:rPr>
        <w:t>1.</w:t>
      </w:r>
      <w:r w:rsidR="00826A8D" w:rsidRPr="005A1D85">
        <w:rPr>
          <w:rFonts w:ascii="Arial" w:hAnsi="Arial" w:cs="Arial"/>
          <w:bCs/>
          <w:iCs/>
          <w:sz w:val="22"/>
          <w:szCs w:val="22"/>
        </w:rPr>
        <w:t xml:space="preserve">Принять </w:t>
      </w:r>
      <w:r w:rsidR="007164C2" w:rsidRPr="005A1D85">
        <w:rPr>
          <w:rFonts w:ascii="Arial" w:hAnsi="Arial" w:cs="Arial"/>
          <w:color w:val="000000"/>
          <w:sz w:val="22"/>
          <w:szCs w:val="22"/>
        </w:rPr>
        <w:t xml:space="preserve">часть полномочий </w:t>
      </w:r>
      <w:r w:rsidR="00164ED4" w:rsidRPr="005A1D85">
        <w:rPr>
          <w:rFonts w:ascii="Arial" w:hAnsi="Arial" w:cs="Arial"/>
          <w:color w:val="000000"/>
          <w:sz w:val="22"/>
          <w:szCs w:val="22"/>
        </w:rPr>
        <w:t>от</w:t>
      </w:r>
      <w:r w:rsidR="00042AD6" w:rsidRPr="005A1D85">
        <w:rPr>
          <w:rFonts w:ascii="Arial" w:hAnsi="Arial" w:cs="Arial"/>
          <w:color w:val="000000"/>
          <w:sz w:val="22"/>
          <w:szCs w:val="22"/>
        </w:rPr>
        <w:t xml:space="preserve"> </w:t>
      </w:r>
      <w:r w:rsidR="00F813B9" w:rsidRPr="005A1D85">
        <w:rPr>
          <w:rFonts w:ascii="Arial" w:hAnsi="Arial" w:cs="Arial"/>
          <w:color w:val="000000"/>
          <w:sz w:val="22"/>
          <w:szCs w:val="22"/>
        </w:rPr>
        <w:t xml:space="preserve">администрации </w:t>
      </w:r>
      <w:r w:rsidR="007164C2" w:rsidRPr="005A1D85">
        <w:rPr>
          <w:rFonts w:ascii="Arial" w:hAnsi="Arial" w:cs="Arial"/>
          <w:color w:val="000000"/>
          <w:sz w:val="22"/>
          <w:szCs w:val="22"/>
        </w:rPr>
        <w:t xml:space="preserve">Новодеревеньковского района </w:t>
      </w:r>
      <w:r w:rsidR="00042AD6" w:rsidRPr="005A1D85">
        <w:rPr>
          <w:rFonts w:ascii="Arial" w:hAnsi="Arial" w:cs="Arial"/>
          <w:color w:val="000000"/>
          <w:sz w:val="22"/>
          <w:szCs w:val="22"/>
        </w:rPr>
        <w:t>в администрацию Судбищенского сельского поселения</w:t>
      </w:r>
      <w:r w:rsidR="00BF0E3A" w:rsidRPr="005A1D85">
        <w:rPr>
          <w:rFonts w:ascii="Arial" w:hAnsi="Arial" w:cs="Arial"/>
          <w:color w:val="000000"/>
          <w:sz w:val="22"/>
          <w:szCs w:val="22"/>
        </w:rPr>
        <w:t xml:space="preserve"> Новодеревеньковского района Орловской области </w:t>
      </w:r>
      <w:r w:rsidR="007164C2" w:rsidRPr="005A1D85">
        <w:rPr>
          <w:rFonts w:ascii="Arial" w:hAnsi="Arial" w:cs="Arial"/>
          <w:color w:val="000000"/>
          <w:sz w:val="22"/>
          <w:szCs w:val="22"/>
        </w:rPr>
        <w:t>в сфере дорожной деятельности в отношении автомобильных дорог местного значения в границах и вне границ населенных пунктов</w:t>
      </w:r>
      <w:r w:rsidR="00BE064C" w:rsidRPr="005A1D85">
        <w:rPr>
          <w:rFonts w:ascii="Arial" w:hAnsi="Arial" w:cs="Arial"/>
          <w:color w:val="000000"/>
          <w:sz w:val="22"/>
          <w:szCs w:val="22"/>
        </w:rPr>
        <w:t xml:space="preserve"> </w:t>
      </w:r>
      <w:r w:rsidR="007164C2" w:rsidRPr="005A1D85">
        <w:rPr>
          <w:rFonts w:ascii="Arial" w:hAnsi="Arial" w:cs="Arial"/>
          <w:color w:val="000000"/>
          <w:sz w:val="22"/>
          <w:szCs w:val="22"/>
        </w:rPr>
        <w:t>Судбищенского сельского поселения и обеспечение безопасности дорожного движения на них, в части зимнего содержания дорог Судбищенского сельского поселения</w:t>
      </w:r>
      <w:r w:rsidR="00F813B9" w:rsidRPr="005A1D85">
        <w:rPr>
          <w:rFonts w:ascii="Arial" w:hAnsi="Arial" w:cs="Arial"/>
          <w:color w:val="000000"/>
          <w:sz w:val="22"/>
          <w:szCs w:val="22"/>
        </w:rPr>
        <w:t>.</w:t>
      </w:r>
    </w:p>
    <w:p w14:paraId="5C860C56" w14:textId="6043ED48" w:rsidR="00DC11DA" w:rsidRPr="005A1D85" w:rsidRDefault="00F813B9" w:rsidP="00DC11DA">
      <w:pPr>
        <w:shd w:val="clear" w:color="auto" w:fill="FFFFFF"/>
        <w:spacing w:after="101" w:line="223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A1D85">
        <w:rPr>
          <w:rFonts w:ascii="Arial" w:hAnsi="Arial" w:cs="Arial"/>
          <w:color w:val="000000"/>
          <w:sz w:val="22"/>
          <w:szCs w:val="22"/>
        </w:rPr>
        <w:t>2.</w:t>
      </w:r>
      <w:r w:rsidR="00DC11DA" w:rsidRPr="005A1D85">
        <w:rPr>
          <w:rFonts w:ascii="Arial" w:hAnsi="Arial" w:cs="Arial"/>
          <w:sz w:val="22"/>
          <w:szCs w:val="22"/>
        </w:rPr>
        <w:t xml:space="preserve"> Утвердить </w:t>
      </w:r>
      <w:r w:rsidR="00802A79" w:rsidRPr="005A1D85">
        <w:rPr>
          <w:rFonts w:ascii="Arial" w:hAnsi="Arial" w:cs="Arial"/>
          <w:sz w:val="22"/>
          <w:szCs w:val="22"/>
        </w:rPr>
        <w:t xml:space="preserve">проект типового </w:t>
      </w:r>
      <w:r w:rsidR="00DC11DA" w:rsidRPr="005A1D85">
        <w:rPr>
          <w:rFonts w:ascii="Arial" w:hAnsi="Arial" w:cs="Arial"/>
          <w:sz w:val="22"/>
          <w:szCs w:val="22"/>
        </w:rPr>
        <w:t xml:space="preserve"> Соглашения между администрацией Новодеревеньковского района </w:t>
      </w:r>
      <w:r w:rsidR="002D6E90" w:rsidRPr="005A1D85">
        <w:rPr>
          <w:rFonts w:ascii="Arial" w:hAnsi="Arial" w:cs="Arial"/>
          <w:sz w:val="22"/>
          <w:szCs w:val="22"/>
        </w:rPr>
        <w:t xml:space="preserve">Орловской области </w:t>
      </w:r>
      <w:r w:rsidR="00DC11DA" w:rsidRPr="005A1D85">
        <w:rPr>
          <w:rFonts w:ascii="Arial" w:hAnsi="Arial" w:cs="Arial"/>
          <w:sz w:val="22"/>
          <w:szCs w:val="22"/>
        </w:rPr>
        <w:t xml:space="preserve">и </w:t>
      </w:r>
      <w:r w:rsidR="00B01916" w:rsidRPr="005A1D85">
        <w:rPr>
          <w:rFonts w:ascii="Arial" w:hAnsi="Arial" w:cs="Arial"/>
          <w:sz w:val="22"/>
          <w:szCs w:val="22"/>
        </w:rPr>
        <w:t xml:space="preserve">администрацией </w:t>
      </w:r>
      <w:r w:rsidR="00DC11DA" w:rsidRPr="005A1D85">
        <w:rPr>
          <w:rFonts w:ascii="Arial" w:hAnsi="Arial" w:cs="Arial"/>
          <w:sz w:val="22"/>
          <w:szCs w:val="22"/>
        </w:rPr>
        <w:t>Судбищенск</w:t>
      </w:r>
      <w:r w:rsidR="00B01916" w:rsidRPr="005A1D85">
        <w:rPr>
          <w:rFonts w:ascii="Arial" w:hAnsi="Arial" w:cs="Arial"/>
          <w:sz w:val="22"/>
          <w:szCs w:val="22"/>
        </w:rPr>
        <w:t>ого</w:t>
      </w:r>
      <w:r w:rsidR="00DC11DA" w:rsidRPr="005A1D85">
        <w:rPr>
          <w:rFonts w:ascii="Arial" w:hAnsi="Arial" w:cs="Arial"/>
          <w:sz w:val="22"/>
          <w:szCs w:val="22"/>
        </w:rPr>
        <w:t xml:space="preserve"> сельск</w:t>
      </w:r>
      <w:r w:rsidR="00B01916" w:rsidRPr="005A1D85">
        <w:rPr>
          <w:rFonts w:ascii="Arial" w:hAnsi="Arial" w:cs="Arial"/>
          <w:sz w:val="22"/>
          <w:szCs w:val="22"/>
        </w:rPr>
        <w:t>ого</w:t>
      </w:r>
      <w:r w:rsidR="00DC11DA" w:rsidRPr="005A1D85">
        <w:rPr>
          <w:rFonts w:ascii="Arial" w:hAnsi="Arial" w:cs="Arial"/>
          <w:sz w:val="22"/>
          <w:szCs w:val="22"/>
        </w:rPr>
        <w:t xml:space="preserve"> поселени</w:t>
      </w:r>
      <w:r w:rsidR="00B01916" w:rsidRPr="005A1D85">
        <w:rPr>
          <w:rFonts w:ascii="Arial" w:hAnsi="Arial" w:cs="Arial"/>
          <w:sz w:val="22"/>
          <w:szCs w:val="22"/>
        </w:rPr>
        <w:t>я</w:t>
      </w:r>
      <w:r w:rsidR="00DC11DA" w:rsidRPr="005A1D85">
        <w:rPr>
          <w:rFonts w:ascii="Arial" w:hAnsi="Arial" w:cs="Arial"/>
          <w:sz w:val="22"/>
          <w:szCs w:val="22"/>
        </w:rPr>
        <w:t xml:space="preserve"> Новодеревеньковского района</w:t>
      </w:r>
      <w:r w:rsidR="002D6E90" w:rsidRPr="005A1D85">
        <w:rPr>
          <w:rFonts w:ascii="Arial" w:hAnsi="Arial" w:cs="Arial"/>
          <w:sz w:val="22"/>
          <w:szCs w:val="22"/>
        </w:rPr>
        <w:t xml:space="preserve"> Орловской области </w:t>
      </w:r>
      <w:r w:rsidR="00DC11DA" w:rsidRPr="005A1D85">
        <w:rPr>
          <w:rFonts w:ascii="Arial" w:hAnsi="Arial" w:cs="Arial"/>
          <w:sz w:val="22"/>
          <w:szCs w:val="22"/>
        </w:rPr>
        <w:t xml:space="preserve"> о передаче  полномочий</w:t>
      </w:r>
      <w:r w:rsidR="00560431" w:rsidRPr="005A1D85">
        <w:rPr>
          <w:rFonts w:ascii="Arial" w:hAnsi="Arial" w:cs="Arial"/>
          <w:sz w:val="22"/>
          <w:szCs w:val="22"/>
        </w:rPr>
        <w:t xml:space="preserve"> по осуществлению вопроса местного значения: </w:t>
      </w:r>
      <w:r w:rsidR="00DC11DA" w:rsidRPr="005A1D85">
        <w:rPr>
          <w:rFonts w:ascii="Arial" w:hAnsi="Arial" w:cs="Arial"/>
          <w:sz w:val="22"/>
          <w:szCs w:val="22"/>
        </w:rPr>
        <w:t xml:space="preserve">  дорожн</w:t>
      </w:r>
      <w:r w:rsidR="00560431" w:rsidRPr="005A1D85">
        <w:rPr>
          <w:rFonts w:ascii="Arial" w:hAnsi="Arial" w:cs="Arial"/>
          <w:sz w:val="22"/>
          <w:szCs w:val="22"/>
        </w:rPr>
        <w:t>ая</w:t>
      </w:r>
      <w:r w:rsidR="00DC11DA" w:rsidRPr="005A1D85">
        <w:rPr>
          <w:rFonts w:ascii="Arial" w:hAnsi="Arial" w:cs="Arial"/>
          <w:sz w:val="22"/>
          <w:szCs w:val="22"/>
        </w:rPr>
        <w:t xml:space="preserve"> деятельност</w:t>
      </w:r>
      <w:r w:rsidR="00FF7385" w:rsidRPr="005A1D85">
        <w:rPr>
          <w:rFonts w:ascii="Arial" w:hAnsi="Arial" w:cs="Arial"/>
          <w:sz w:val="22"/>
          <w:szCs w:val="22"/>
        </w:rPr>
        <w:t>ь</w:t>
      </w:r>
      <w:r w:rsidR="00DC11DA" w:rsidRPr="005A1D85">
        <w:rPr>
          <w:rFonts w:ascii="Arial" w:hAnsi="Arial" w:cs="Arial"/>
          <w:sz w:val="22"/>
          <w:szCs w:val="22"/>
        </w:rPr>
        <w:t xml:space="preserve"> в отношении автомобильных дорог местного значения в границах </w:t>
      </w:r>
      <w:r w:rsidR="00715957" w:rsidRPr="005A1D85">
        <w:rPr>
          <w:rFonts w:ascii="Arial" w:hAnsi="Arial" w:cs="Arial"/>
          <w:sz w:val="22"/>
          <w:szCs w:val="22"/>
        </w:rPr>
        <w:t xml:space="preserve">Судбищенского </w:t>
      </w:r>
      <w:r w:rsidR="00DC11DA" w:rsidRPr="005A1D85">
        <w:rPr>
          <w:rFonts w:ascii="Arial" w:hAnsi="Arial" w:cs="Arial"/>
          <w:sz w:val="22"/>
          <w:szCs w:val="22"/>
        </w:rPr>
        <w:t>сельск</w:t>
      </w:r>
      <w:r w:rsidR="00715957" w:rsidRPr="005A1D85">
        <w:rPr>
          <w:rFonts w:ascii="Arial" w:hAnsi="Arial" w:cs="Arial"/>
          <w:sz w:val="22"/>
          <w:szCs w:val="22"/>
        </w:rPr>
        <w:t>ого</w:t>
      </w:r>
      <w:r w:rsidR="00DC11DA" w:rsidRPr="005A1D85">
        <w:rPr>
          <w:rFonts w:ascii="Arial" w:hAnsi="Arial" w:cs="Arial"/>
          <w:sz w:val="22"/>
          <w:szCs w:val="22"/>
        </w:rPr>
        <w:t xml:space="preserve"> поселени</w:t>
      </w:r>
      <w:r w:rsidR="00715957" w:rsidRPr="005A1D85">
        <w:rPr>
          <w:rFonts w:ascii="Arial" w:hAnsi="Arial" w:cs="Arial"/>
          <w:sz w:val="22"/>
          <w:szCs w:val="22"/>
        </w:rPr>
        <w:t>я</w:t>
      </w:r>
      <w:r w:rsidR="00DC11DA" w:rsidRPr="005A1D85">
        <w:rPr>
          <w:rFonts w:ascii="Arial" w:hAnsi="Arial" w:cs="Arial"/>
          <w:sz w:val="22"/>
          <w:szCs w:val="22"/>
        </w:rPr>
        <w:t xml:space="preserve"> Новодеревеньковского района и </w:t>
      </w:r>
      <w:r w:rsidR="00D86BEC" w:rsidRPr="005A1D85">
        <w:rPr>
          <w:rFonts w:ascii="Arial" w:hAnsi="Arial" w:cs="Arial"/>
          <w:sz w:val="22"/>
          <w:szCs w:val="22"/>
        </w:rPr>
        <w:t xml:space="preserve">вне границ населенных пунктов Судбищенского сельского поселения </w:t>
      </w:r>
      <w:r w:rsidR="00070A30" w:rsidRPr="005A1D85">
        <w:rPr>
          <w:rFonts w:ascii="Arial" w:hAnsi="Arial" w:cs="Arial"/>
          <w:sz w:val="22"/>
          <w:szCs w:val="22"/>
        </w:rPr>
        <w:t xml:space="preserve">Новодеревеньковского района </w:t>
      </w:r>
      <w:r w:rsidR="00FD1F9C" w:rsidRPr="005A1D85">
        <w:rPr>
          <w:rFonts w:ascii="Arial" w:hAnsi="Arial" w:cs="Arial"/>
          <w:sz w:val="22"/>
          <w:szCs w:val="22"/>
        </w:rPr>
        <w:t xml:space="preserve">и </w:t>
      </w:r>
      <w:r w:rsidR="00DC11DA" w:rsidRPr="005A1D85">
        <w:rPr>
          <w:rFonts w:ascii="Arial" w:hAnsi="Arial" w:cs="Arial"/>
          <w:sz w:val="22"/>
          <w:szCs w:val="22"/>
        </w:rPr>
        <w:t>обеспечение безопасности дорожного движения на них</w:t>
      </w:r>
      <w:r w:rsidR="000D03C4" w:rsidRPr="005A1D85">
        <w:rPr>
          <w:rFonts w:ascii="Arial" w:hAnsi="Arial" w:cs="Arial"/>
          <w:sz w:val="22"/>
          <w:szCs w:val="22"/>
        </w:rPr>
        <w:t>, в части зимнего содержания до</w:t>
      </w:r>
      <w:r w:rsidR="00DC7E41" w:rsidRPr="005A1D85">
        <w:rPr>
          <w:rFonts w:ascii="Arial" w:hAnsi="Arial" w:cs="Arial"/>
          <w:sz w:val="22"/>
          <w:szCs w:val="22"/>
        </w:rPr>
        <w:t xml:space="preserve">рог Судбищенского сельского поселения Новодеревеньковского  района Орловской области </w:t>
      </w:r>
      <w:r w:rsidR="00DC11DA" w:rsidRPr="005A1D85">
        <w:rPr>
          <w:rFonts w:ascii="Arial" w:hAnsi="Arial" w:cs="Arial"/>
          <w:sz w:val="22"/>
          <w:szCs w:val="22"/>
        </w:rPr>
        <w:t xml:space="preserve"> в соответствии с Приложением.</w:t>
      </w:r>
    </w:p>
    <w:p w14:paraId="5AA2C17F" w14:textId="22971710" w:rsidR="008A3828" w:rsidRPr="005A1D85" w:rsidRDefault="008A3828" w:rsidP="008A3828">
      <w:pPr>
        <w:pStyle w:val="1"/>
        <w:spacing w:after="0" w:line="240" w:lineRule="auto"/>
        <w:ind w:left="0"/>
        <w:jc w:val="both"/>
        <w:rPr>
          <w:rFonts w:ascii="Arial" w:hAnsi="Arial" w:cs="Arial"/>
        </w:rPr>
      </w:pPr>
      <w:r w:rsidRPr="005A1D85">
        <w:rPr>
          <w:rFonts w:ascii="Arial" w:hAnsi="Arial" w:cs="Arial"/>
        </w:rPr>
        <w:t xml:space="preserve"> 3.Направить данное решение главе Судбищенского сельского поселения Новодеревеньковского района для подписания и опубликования.</w:t>
      </w:r>
    </w:p>
    <w:p w14:paraId="30E6074B" w14:textId="0D7B2ED0" w:rsidR="008A3828" w:rsidRPr="005A1D85" w:rsidRDefault="008A3828" w:rsidP="008A3828">
      <w:pPr>
        <w:pStyle w:val="a4"/>
        <w:jc w:val="both"/>
        <w:rPr>
          <w:rFonts w:ascii="Arial" w:hAnsi="Arial" w:cs="Arial"/>
        </w:rPr>
      </w:pPr>
      <w:r w:rsidRPr="005A1D85">
        <w:rPr>
          <w:rFonts w:ascii="Arial" w:hAnsi="Arial" w:cs="Arial"/>
        </w:rPr>
        <w:t xml:space="preserve"> </w:t>
      </w:r>
      <w:r w:rsidR="00AF15EC" w:rsidRPr="005A1D85">
        <w:rPr>
          <w:rFonts w:ascii="Arial" w:hAnsi="Arial" w:cs="Arial"/>
        </w:rPr>
        <w:t>4</w:t>
      </w:r>
      <w:r w:rsidRPr="005A1D85">
        <w:rPr>
          <w:rFonts w:ascii="Arial" w:hAnsi="Arial" w:cs="Arial"/>
        </w:rPr>
        <w:t>. Опубликовать</w:t>
      </w:r>
      <w:r w:rsidRPr="005A1D85">
        <w:rPr>
          <w:rStyle w:val="apple-style-span"/>
          <w:rFonts w:ascii="Arial" w:hAnsi="Arial" w:cs="Arial"/>
        </w:rPr>
        <w:t xml:space="preserve"> настоящее решение </w:t>
      </w:r>
      <w:r w:rsidRPr="005A1D85">
        <w:rPr>
          <w:rFonts w:ascii="Arial" w:hAnsi="Arial" w:cs="Arial"/>
        </w:rPr>
        <w:t>в газете «Новодеревеньковский Вестник» и разместить на официальном сайте администрации Судбищенского сельского поселения Новодеревеньковского район</w:t>
      </w:r>
      <w:r w:rsidR="00D314E7" w:rsidRPr="005A1D85">
        <w:rPr>
          <w:rFonts w:ascii="Arial" w:hAnsi="Arial" w:cs="Arial"/>
        </w:rPr>
        <w:t>а</w:t>
      </w:r>
      <w:r w:rsidRPr="005A1D85">
        <w:rPr>
          <w:rFonts w:ascii="Arial" w:hAnsi="Arial" w:cs="Arial"/>
        </w:rPr>
        <w:t xml:space="preserve"> Орловской области в информационно-телекоммуникационной сети «Интернет».</w:t>
      </w:r>
    </w:p>
    <w:p w14:paraId="03B2A024" w14:textId="7FA13DFB" w:rsidR="008A3828" w:rsidRPr="005A1D85" w:rsidRDefault="008A3828" w:rsidP="008A3828">
      <w:pPr>
        <w:pStyle w:val="a4"/>
        <w:jc w:val="both"/>
        <w:rPr>
          <w:rFonts w:ascii="Arial" w:hAnsi="Arial" w:cs="Arial"/>
        </w:rPr>
      </w:pPr>
      <w:r w:rsidRPr="005A1D85">
        <w:rPr>
          <w:rFonts w:ascii="Arial" w:hAnsi="Arial" w:cs="Arial"/>
        </w:rPr>
        <w:t xml:space="preserve"> </w:t>
      </w:r>
      <w:r w:rsidR="00AF15EC" w:rsidRPr="005A1D85">
        <w:rPr>
          <w:rFonts w:ascii="Arial" w:hAnsi="Arial" w:cs="Arial"/>
        </w:rPr>
        <w:t>5</w:t>
      </w:r>
      <w:r w:rsidRPr="005A1D85">
        <w:rPr>
          <w:rFonts w:ascii="Arial" w:hAnsi="Arial" w:cs="Arial"/>
        </w:rPr>
        <w:t>. Настоящее решение вступает в силу после официального опубликования.</w:t>
      </w:r>
    </w:p>
    <w:p w14:paraId="76B63B06" w14:textId="6E173879" w:rsidR="008A3828" w:rsidRPr="005A1D85" w:rsidRDefault="008F2733" w:rsidP="00AF15EC">
      <w:pPr>
        <w:shd w:val="clear" w:color="auto" w:fill="FFFFFF"/>
        <w:spacing w:after="101" w:line="223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A1D85">
        <w:rPr>
          <w:rFonts w:ascii="Arial" w:hAnsi="Arial" w:cs="Arial"/>
          <w:sz w:val="22"/>
          <w:szCs w:val="22"/>
        </w:rPr>
        <w:t xml:space="preserve"> </w:t>
      </w:r>
      <w:r w:rsidR="00AF15EC" w:rsidRPr="005A1D85">
        <w:rPr>
          <w:rFonts w:ascii="Arial" w:hAnsi="Arial" w:cs="Arial"/>
          <w:sz w:val="22"/>
          <w:szCs w:val="22"/>
        </w:rPr>
        <w:t>6</w:t>
      </w:r>
      <w:r w:rsidR="008A3828" w:rsidRPr="005A1D85">
        <w:rPr>
          <w:rFonts w:ascii="Arial" w:hAnsi="Arial" w:cs="Arial"/>
          <w:sz w:val="22"/>
          <w:szCs w:val="22"/>
        </w:rPr>
        <w:t xml:space="preserve">. Контроль </w:t>
      </w:r>
      <w:r w:rsidR="005A38F6" w:rsidRPr="005A1D85">
        <w:rPr>
          <w:rFonts w:ascii="Arial" w:hAnsi="Arial" w:cs="Arial"/>
          <w:sz w:val="22"/>
          <w:szCs w:val="22"/>
        </w:rPr>
        <w:t>за исполнением настоящего решения оставляю за собой.</w:t>
      </w:r>
    </w:p>
    <w:p w14:paraId="66DE057D" w14:textId="77777777" w:rsidR="00CE1B36" w:rsidRDefault="00CE1B36" w:rsidP="008A3828">
      <w:pPr>
        <w:jc w:val="both"/>
        <w:rPr>
          <w:rFonts w:ascii="Arial" w:hAnsi="Arial" w:cs="Arial"/>
          <w:sz w:val="22"/>
          <w:szCs w:val="22"/>
        </w:rPr>
      </w:pPr>
    </w:p>
    <w:p w14:paraId="03B88691" w14:textId="4518E38A" w:rsidR="00DA7A98" w:rsidRPr="005A1D85" w:rsidRDefault="008A3828" w:rsidP="008A3828">
      <w:pPr>
        <w:jc w:val="both"/>
        <w:rPr>
          <w:rFonts w:ascii="Arial" w:hAnsi="Arial" w:cs="Arial"/>
          <w:sz w:val="22"/>
          <w:szCs w:val="22"/>
        </w:rPr>
      </w:pPr>
      <w:r w:rsidRPr="005A1D85">
        <w:rPr>
          <w:rFonts w:ascii="Arial" w:hAnsi="Arial" w:cs="Arial"/>
          <w:sz w:val="22"/>
          <w:szCs w:val="22"/>
        </w:rPr>
        <w:t xml:space="preserve">Председатель </w:t>
      </w:r>
      <w:r w:rsidR="00DA7A98" w:rsidRPr="005A1D85">
        <w:rPr>
          <w:rFonts w:ascii="Arial" w:hAnsi="Arial" w:cs="Arial"/>
          <w:sz w:val="22"/>
          <w:szCs w:val="22"/>
        </w:rPr>
        <w:t xml:space="preserve">Судбищенского сельского </w:t>
      </w:r>
    </w:p>
    <w:p w14:paraId="6C958894" w14:textId="4EE539BC" w:rsidR="008A3828" w:rsidRPr="005A1D85" w:rsidRDefault="008A3828" w:rsidP="00DA7A98">
      <w:pPr>
        <w:jc w:val="both"/>
        <w:rPr>
          <w:rFonts w:ascii="Arial" w:hAnsi="Arial" w:cs="Arial"/>
          <w:sz w:val="22"/>
          <w:szCs w:val="22"/>
        </w:rPr>
      </w:pPr>
      <w:r w:rsidRPr="005A1D85">
        <w:rPr>
          <w:rFonts w:ascii="Arial" w:hAnsi="Arial" w:cs="Arial"/>
          <w:sz w:val="22"/>
          <w:szCs w:val="22"/>
        </w:rPr>
        <w:t>Совета народных депутатов</w:t>
      </w:r>
      <w:r w:rsidRPr="005A1D85">
        <w:rPr>
          <w:rFonts w:ascii="Arial" w:hAnsi="Arial" w:cs="Arial"/>
          <w:sz w:val="22"/>
          <w:szCs w:val="22"/>
        </w:rPr>
        <w:tab/>
      </w:r>
      <w:r w:rsidRPr="005A1D85">
        <w:rPr>
          <w:rFonts w:ascii="Arial" w:hAnsi="Arial" w:cs="Arial"/>
          <w:sz w:val="22"/>
          <w:szCs w:val="22"/>
        </w:rPr>
        <w:tab/>
      </w:r>
      <w:r w:rsidRPr="005A1D85">
        <w:rPr>
          <w:rFonts w:ascii="Arial" w:hAnsi="Arial" w:cs="Arial"/>
          <w:sz w:val="22"/>
          <w:szCs w:val="22"/>
        </w:rPr>
        <w:tab/>
      </w:r>
      <w:r w:rsidRPr="005A1D85">
        <w:rPr>
          <w:rFonts w:ascii="Arial" w:hAnsi="Arial" w:cs="Arial"/>
          <w:sz w:val="22"/>
          <w:szCs w:val="22"/>
        </w:rPr>
        <w:tab/>
      </w:r>
      <w:r w:rsidRPr="005A1D85">
        <w:rPr>
          <w:rFonts w:ascii="Arial" w:hAnsi="Arial" w:cs="Arial"/>
          <w:sz w:val="22"/>
          <w:szCs w:val="22"/>
        </w:rPr>
        <w:tab/>
      </w:r>
      <w:r w:rsidRPr="005A1D85">
        <w:rPr>
          <w:rFonts w:ascii="Arial" w:hAnsi="Arial" w:cs="Arial"/>
          <w:sz w:val="22"/>
          <w:szCs w:val="22"/>
        </w:rPr>
        <w:tab/>
        <w:t>С.М</w:t>
      </w:r>
      <w:r w:rsidR="00DA7A98" w:rsidRPr="005A1D85">
        <w:rPr>
          <w:rFonts w:ascii="Arial" w:hAnsi="Arial" w:cs="Arial"/>
          <w:sz w:val="22"/>
          <w:szCs w:val="22"/>
        </w:rPr>
        <w:t>.</w:t>
      </w:r>
      <w:r w:rsidRPr="005A1D85">
        <w:rPr>
          <w:rFonts w:ascii="Arial" w:hAnsi="Arial" w:cs="Arial"/>
          <w:sz w:val="22"/>
          <w:szCs w:val="22"/>
        </w:rPr>
        <w:t>Папонова</w:t>
      </w:r>
    </w:p>
    <w:p w14:paraId="3FA58A94" w14:textId="77777777" w:rsidR="008A3828" w:rsidRPr="005A1D85" w:rsidRDefault="008A3828" w:rsidP="008A3828">
      <w:pPr>
        <w:jc w:val="both"/>
        <w:rPr>
          <w:rFonts w:ascii="Arial" w:hAnsi="Arial" w:cs="Arial"/>
          <w:sz w:val="22"/>
          <w:szCs w:val="22"/>
        </w:rPr>
      </w:pPr>
    </w:p>
    <w:p w14:paraId="12148FDE" w14:textId="77777777" w:rsidR="00CE1B36" w:rsidRDefault="00CE1B36" w:rsidP="008A3828">
      <w:pPr>
        <w:rPr>
          <w:rFonts w:ascii="Arial" w:hAnsi="Arial" w:cs="Arial"/>
          <w:sz w:val="22"/>
          <w:szCs w:val="22"/>
        </w:rPr>
      </w:pPr>
    </w:p>
    <w:p w14:paraId="6170D815" w14:textId="77777777" w:rsidR="00CE1B36" w:rsidRDefault="00CE1B36" w:rsidP="008A3828">
      <w:pPr>
        <w:rPr>
          <w:rFonts w:ascii="Arial" w:hAnsi="Arial" w:cs="Arial"/>
          <w:sz w:val="22"/>
          <w:szCs w:val="22"/>
        </w:rPr>
      </w:pPr>
    </w:p>
    <w:p w14:paraId="50CB6515" w14:textId="6EED903E" w:rsidR="008A3828" w:rsidRPr="005A1D85" w:rsidRDefault="00CE1B36" w:rsidP="008A38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A3828" w:rsidRPr="005A1D85">
        <w:rPr>
          <w:rFonts w:ascii="Arial" w:hAnsi="Arial" w:cs="Arial"/>
          <w:sz w:val="22"/>
          <w:szCs w:val="22"/>
        </w:rPr>
        <w:t xml:space="preserve">Глава </w:t>
      </w:r>
      <w:r w:rsidR="00DA7A98" w:rsidRPr="005A1D85">
        <w:rPr>
          <w:rFonts w:ascii="Arial" w:hAnsi="Arial" w:cs="Arial"/>
          <w:sz w:val="22"/>
          <w:szCs w:val="22"/>
        </w:rPr>
        <w:t>Судбищенского сельского поселения</w:t>
      </w:r>
      <w:r w:rsidR="008A3828" w:rsidRPr="005A1D85">
        <w:rPr>
          <w:rFonts w:ascii="Arial" w:hAnsi="Arial" w:cs="Arial"/>
          <w:sz w:val="22"/>
          <w:szCs w:val="22"/>
        </w:rPr>
        <w:t xml:space="preserve">                        </w:t>
      </w:r>
      <w:r w:rsidR="00DA7A98" w:rsidRPr="005A1D8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DA7A98" w:rsidRPr="005A1D85">
        <w:rPr>
          <w:rFonts w:ascii="Arial" w:hAnsi="Arial" w:cs="Arial"/>
          <w:sz w:val="22"/>
          <w:szCs w:val="22"/>
        </w:rPr>
        <w:t xml:space="preserve"> С.М.Папонова</w:t>
      </w:r>
    </w:p>
    <w:p w14:paraId="3386D56F" w14:textId="77777777" w:rsidR="00675BFC" w:rsidRDefault="00675BFC" w:rsidP="008A382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Приложение</w:t>
      </w:r>
    </w:p>
    <w:p w14:paraId="4641777D" w14:textId="77777777" w:rsidR="00675BFC" w:rsidRDefault="00675BFC" w:rsidP="008A382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к решению Судбищенского сельского</w:t>
      </w:r>
    </w:p>
    <w:p w14:paraId="6370E3AD" w14:textId="77777777" w:rsidR="00BA7E1D" w:rsidRDefault="00675BFC" w:rsidP="008A382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Совета народных депутатов</w:t>
      </w:r>
    </w:p>
    <w:p w14:paraId="25F1B484" w14:textId="07B7EB45" w:rsidR="008A3828" w:rsidRPr="005A1D85" w:rsidRDefault="00BA7E1D" w:rsidP="008A382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 </w:t>
      </w:r>
      <w:r w:rsidR="00F4119C">
        <w:rPr>
          <w:sz w:val="22"/>
          <w:szCs w:val="22"/>
        </w:rPr>
        <w:t>______</w:t>
      </w:r>
      <w:r>
        <w:rPr>
          <w:sz w:val="22"/>
          <w:szCs w:val="22"/>
        </w:rPr>
        <w:t xml:space="preserve"> 2022 года №</w:t>
      </w:r>
      <w:r w:rsidR="00F4119C">
        <w:rPr>
          <w:sz w:val="22"/>
          <w:szCs w:val="22"/>
        </w:rPr>
        <w:t>___</w:t>
      </w:r>
      <w:r w:rsidR="00675BFC">
        <w:rPr>
          <w:sz w:val="22"/>
          <w:szCs w:val="22"/>
        </w:rPr>
        <w:t xml:space="preserve">  </w:t>
      </w:r>
    </w:p>
    <w:p w14:paraId="44A6F648" w14:textId="77777777" w:rsidR="008A3828" w:rsidRPr="005A1D85" w:rsidRDefault="008A3828" w:rsidP="008A3828">
      <w:pPr>
        <w:rPr>
          <w:sz w:val="22"/>
          <w:szCs w:val="22"/>
        </w:rPr>
      </w:pPr>
    </w:p>
    <w:p w14:paraId="102964B6" w14:textId="77777777" w:rsidR="00675BFC" w:rsidRDefault="00675BFC" w:rsidP="00675BFC">
      <w:pPr>
        <w:jc w:val="center"/>
        <w:rPr>
          <w:b/>
          <w:color w:val="FF0000"/>
          <w:sz w:val="28"/>
          <w:szCs w:val="28"/>
        </w:rPr>
      </w:pPr>
    </w:p>
    <w:p w14:paraId="371ADD75" w14:textId="1EBEB114" w:rsidR="00675BFC" w:rsidRPr="00F4119C" w:rsidRDefault="00675BFC" w:rsidP="00675BFC">
      <w:pPr>
        <w:jc w:val="center"/>
        <w:rPr>
          <w:b/>
          <w:sz w:val="28"/>
          <w:szCs w:val="28"/>
        </w:rPr>
      </w:pPr>
      <w:r w:rsidRPr="00F4119C">
        <w:rPr>
          <w:b/>
          <w:sz w:val="28"/>
          <w:szCs w:val="28"/>
        </w:rPr>
        <w:t xml:space="preserve">СОГЛАШЕНИЕ </w:t>
      </w:r>
    </w:p>
    <w:p w14:paraId="1CAE9385" w14:textId="77777777" w:rsidR="00675BFC" w:rsidRDefault="00675BFC" w:rsidP="00675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 администрацией Новодеревеньковского района Орловской области и администрацией Судбищенского  сельского поселения Новодеревеньковского района Орловской области о передаче полномочий по осуществлению вопроса местного значения: дорожная деятельность </w:t>
      </w:r>
      <w:bookmarkStart w:id="0" w:name="_Hlk95292097"/>
      <w:r>
        <w:rPr>
          <w:b/>
          <w:sz w:val="28"/>
          <w:szCs w:val="28"/>
        </w:rPr>
        <w:t xml:space="preserve">в отношении автомобильных дорог местного значения в границах </w:t>
      </w:r>
      <w:bookmarkStart w:id="1" w:name="_Hlk95291914"/>
      <w:r>
        <w:rPr>
          <w:b/>
          <w:sz w:val="28"/>
          <w:szCs w:val="28"/>
        </w:rPr>
        <w:t>населенных пунктов поселения</w:t>
      </w:r>
      <w:bookmarkEnd w:id="1"/>
      <w:r>
        <w:rPr>
          <w:b/>
          <w:sz w:val="28"/>
          <w:szCs w:val="28"/>
        </w:rPr>
        <w:t xml:space="preserve"> и вне границ населенных пунктов поселения и обеспечение безопасности дорожного движения на них</w:t>
      </w:r>
      <w:bookmarkStart w:id="2" w:name="_Hlk95290549"/>
      <w:r>
        <w:rPr>
          <w:b/>
          <w:sz w:val="28"/>
          <w:szCs w:val="28"/>
        </w:rPr>
        <w:t xml:space="preserve">, в части зимнего содержания дорог  </w:t>
      </w:r>
      <w:bookmarkEnd w:id="0"/>
      <w:bookmarkEnd w:id="2"/>
      <w:r>
        <w:rPr>
          <w:b/>
          <w:sz w:val="28"/>
          <w:szCs w:val="28"/>
        </w:rPr>
        <w:t>Судбищенского  сельского поселения Новодеревеньковского района Орловской области</w:t>
      </w:r>
    </w:p>
    <w:p w14:paraId="705E09C3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Новодеревеньковского района Орловской области, именуемая в дальнейшем "Администрация района", в лице главы района Медведева Сергея Николаевича, действующей на основании Устава Новодеревеньковского района Орловской области, с одной стороны, и Администрация Судбищенского сельского поселения Новодеревеньковского района Орловской области, именуемая в дальнейшем "Администрация сельского поселения", в лице главы администрации Судбищенского          сельского поселения Папоновой Светланы Михайловны, действующего на основании Устава Судбищенского сельского поселения Новодеревеньковского района Орловской области, с другой стороны, именуемые вместе Стороны, руководствуясь пунктом 4 статьи 15 Федерального закона от 6 октября 2003 года № 131-ФЗ "Об общих принципах организации местного самоуправления в Российской Федерации", решением  Новодеревеньковского районного Совета народных депутатов №6-40 -РС от 01.03.2022 года. решением Судбищенского сельского Совета народных депутатов №6/1 от 09.03.2022 года заключили настоящее соглашение о нижеследующем:</w:t>
      </w:r>
    </w:p>
    <w:p w14:paraId="62A983BC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Предмет соглашения</w:t>
      </w:r>
    </w:p>
    <w:p w14:paraId="1C2FB3EB" w14:textId="77777777" w:rsidR="00675BFC" w:rsidRDefault="00675BFC" w:rsidP="00675BF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1. Предметом Соглашения является передача Администрацией района Администрации сельского поселения осуществления части полномочий в сфере дорожной деятельности в отношении автомобильных дорог местного значения </w:t>
      </w:r>
      <w:bookmarkStart w:id="3" w:name="_Hlk95292348"/>
      <w:r>
        <w:rPr>
          <w:bCs/>
          <w:sz w:val="28"/>
          <w:szCs w:val="28"/>
        </w:rPr>
        <w:t xml:space="preserve">в границах населенных пунктов поселения и вне границ населенных пунктов поселения и обеспечение безопасности дорожного движения на них, </w:t>
      </w:r>
      <w:bookmarkEnd w:id="3"/>
      <w:r>
        <w:rPr>
          <w:bCs/>
          <w:sz w:val="28"/>
          <w:szCs w:val="28"/>
        </w:rPr>
        <w:t xml:space="preserve">в части зимнего содержания дорог </w:t>
      </w:r>
    </w:p>
    <w:p w14:paraId="6D15F212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бищенского сельского поселения Новодеревеньковского района Орловской области.</w:t>
      </w:r>
    </w:p>
    <w:p w14:paraId="7DF4831D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 настоящему Соглашению Администрация района передает, а Администрация сельского поселения принимает на себя осуществление части полномочий в сфере дорожной деятельности </w:t>
      </w:r>
      <w:r>
        <w:rPr>
          <w:rFonts w:ascii="Times New Roman" w:hAnsi="Times New Roman"/>
          <w:bCs/>
          <w:sz w:val="28"/>
          <w:szCs w:val="28"/>
        </w:rPr>
        <w:t xml:space="preserve">в отношении автомобильных дорог местного значения в границах населенных пунктов поселения и вне </w:t>
      </w:r>
      <w:r>
        <w:rPr>
          <w:rFonts w:ascii="Times New Roman" w:hAnsi="Times New Roman"/>
          <w:bCs/>
          <w:sz w:val="28"/>
          <w:szCs w:val="28"/>
        </w:rPr>
        <w:lastRenderedPageBreak/>
        <w:t>границ населенных пунктов поселения и обеспечение безопасности дорожного движения на них, в части зимнего содержания дорог Судбищ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оводеревеньковского района Орловской области.</w:t>
      </w:r>
    </w:p>
    <w:p w14:paraId="2856E300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лномочия считаются переданными с момента подписания  Соглашения. </w:t>
      </w:r>
    </w:p>
    <w:p w14:paraId="284F4D65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Права и обязанности Сторон соглашения</w:t>
      </w:r>
    </w:p>
    <w:p w14:paraId="0558DFBB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дминистрация сельского поселения при осуществлении части переданных полномочий вправе:</w:t>
      </w:r>
    </w:p>
    <w:p w14:paraId="3D8BB9B6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изовывать проведение мероприятий по вопросам осуществления переданных полномочий;</w:t>
      </w:r>
    </w:p>
    <w:p w14:paraId="34605E79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учать от Администрации района сведения и документы, необходимые для исполнения принятых полномочий;</w:t>
      </w:r>
    </w:p>
    <w:p w14:paraId="70151C40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лучать финансовое обеспечение полномочий, указанных в пункте 2 настоящего Соглашения, за счет межбюджетных трансфертов, предоставляемых из бюджета Новодеревеньковского района Орловской области.</w:t>
      </w:r>
    </w:p>
    <w:p w14:paraId="74E9AA59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дминистрация сельского поселения при осуществлении части полномочий обязана:</w:t>
      </w:r>
    </w:p>
    <w:p w14:paraId="43391623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лять Администрации района информацию о ходе исполнения переданных полномочий;</w:t>
      </w:r>
    </w:p>
    <w:p w14:paraId="001315A9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ять Администрации района информацию об использовании финансовых средств по осуществлению переданных полномочий;</w:t>
      </w:r>
    </w:p>
    <w:p w14:paraId="773298CF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вратить Администрации района неиспользованные межбюджетные трансферты, полученные бюджетом Судбищенского сельского поселения из бюджета Новодеревеньковского района;</w:t>
      </w:r>
    </w:p>
    <w:p w14:paraId="6B1D21AD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ежемесячно, не позднее 5 числа месяца, следующего за отчетным, представлять в администрацию Новодеревеньковского района отчет об исполнении переданных полномочий с приложением копий подтверждающих документов.</w:t>
      </w:r>
    </w:p>
    <w:p w14:paraId="57A1E7A7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Администрация района при осуществлении Администрацией сельского поселения части полномочий вправе:</w:t>
      </w:r>
    </w:p>
    <w:p w14:paraId="7940CA9B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требовать исполнения полномочий по настоящему соглашению;</w:t>
      </w:r>
    </w:p>
    <w:p w14:paraId="45A98D73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ть контроль за исполнением Соглашения;</w:t>
      </w:r>
    </w:p>
    <w:p w14:paraId="14A45969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ть от администрации сельского поселения предоставления отчета об исполнении переданных полномочий.</w:t>
      </w:r>
    </w:p>
    <w:p w14:paraId="0006C274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министрация района при осуществлении Администрацией сельского поселения переданной части полномочий обязана:</w:t>
      </w:r>
    </w:p>
    <w:p w14:paraId="1E5E7D30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ередать Администрации сельского поселения в порядке, установленном разделом 3 настоящего Соглашения, финансовые средства на реализацию полномочий, предусмотренных пунктом 2 настоящего Соглашения.</w:t>
      </w:r>
    </w:p>
    <w:p w14:paraId="29F551E3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существлять контроль за исполнением Администрацией сельского поселения, переданных в соответствии с пунктом 2 настоящего Соглашения, полномочий, а также за использованием Администрацией сельского </w:t>
      </w:r>
      <w:r>
        <w:rPr>
          <w:rFonts w:ascii="Times New Roman" w:hAnsi="Times New Roman"/>
          <w:sz w:val="28"/>
          <w:szCs w:val="28"/>
        </w:rPr>
        <w:lastRenderedPageBreak/>
        <w:t>поселения финансовых средств, предоставленных на эти цели. В случае выявления нарушений выдавать обязательные для исполнения администрацией сельского поселения письменные предписания для устранения выявленных нарушений в определенный срок с момента уведомления;</w:t>
      </w:r>
    </w:p>
    <w:p w14:paraId="43534276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оставлять Администрации сельского поселения информацию, необходимую для осуществления полномочий, предусмотренных пунктом 2 настоящего Соглашения.</w:t>
      </w:r>
    </w:p>
    <w:p w14:paraId="6C299044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Финансовая основа Соглашения.</w:t>
      </w:r>
    </w:p>
    <w:p w14:paraId="11907405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инансирование работ, связанных с осуществлением полномочий, указанных в пункте 2 настоящего Соглашения, осуществляется за счет бюджетных ассигнований дорожного фонда Новодеревеньковского района в размере 258.4 тыс. руб.</w:t>
      </w:r>
    </w:p>
    <w:p w14:paraId="6DBFAC45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Срок, на который заключается соглашение. Основания и порядок</w:t>
      </w:r>
      <w:r>
        <w:rPr>
          <w:rFonts w:ascii="Times New Roman" w:hAnsi="Times New Roman"/>
          <w:sz w:val="28"/>
          <w:szCs w:val="28"/>
        </w:rPr>
        <w:t xml:space="preserve"> прекращения соглашения</w:t>
      </w:r>
    </w:p>
    <w:p w14:paraId="6D40C5B4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стоящее Соглашение вступает в силу с момента его подписания и действует до момента исполнения работ в рамках выполнения полномочий, указанных в пункте 2 настоящего Соглашения до 31.12.2022 года.</w:t>
      </w:r>
    </w:p>
    <w:p w14:paraId="68ED874B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снованиями прекращения настоящего Соглашения являются:</w:t>
      </w:r>
    </w:p>
    <w:p w14:paraId="7B6C40A7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зменение законодательства, в связи с которым реализация полномочий становится невозможной;</w:t>
      </w:r>
    </w:p>
    <w:p w14:paraId="02F942E7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глашение Сторон;</w:t>
      </w:r>
    </w:p>
    <w:p w14:paraId="2F8851B0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стечение срока, на который заключено Соглашение;</w:t>
      </w:r>
    </w:p>
    <w:p w14:paraId="1BB2A881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ые основания, предусмотренные федеральным, областным законодательством и нормативными актами органов местного самоуправления Новодеревеньковского района.</w:t>
      </w:r>
    </w:p>
    <w:p w14:paraId="2FF725FF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 Ответственность Сторон соглашения</w:t>
      </w:r>
    </w:p>
    <w:p w14:paraId="377965E7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За неисполнение или ненадлежащее исполнение обязательств по настоящему Соглашению Стороны несут ответственность в полном объеме в соответствии с действующим законодательством.</w:t>
      </w:r>
    </w:p>
    <w:p w14:paraId="47472695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Администрация сельского поселения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14:paraId="0FA00FE7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исполнения Администрацией района обязательств по финансированию осуществления Администрацией сельского поселения переданных ей полномочий, Администрация сельского поселения вправе требовать расторжения данного Соглашения, а также возмещения понесенных убытков.</w:t>
      </w:r>
    </w:p>
    <w:p w14:paraId="0A8EC85E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Администрация сельского поселения несет ответственность за нецелевое использование средств дорожного фонда Новодеревеньковского района, предоставленных по настоящему Соглашению, в порядке, предусмотренном действующим законодательством. </w:t>
      </w:r>
    </w:p>
    <w:p w14:paraId="22A98183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Расторжение настоящего Соглашения влечет за собой возврат Администрацией сельского поселения в бюджет Новодеревеньковского </w:t>
      </w:r>
      <w:r>
        <w:rPr>
          <w:rFonts w:ascii="Times New Roman" w:hAnsi="Times New Roman"/>
          <w:sz w:val="28"/>
          <w:szCs w:val="28"/>
        </w:rPr>
        <w:lastRenderedPageBreak/>
        <w:t>района неиспользованного остатка средств дорожного фонда в течение месяца с даты расторжения настоящего Соглашения.</w:t>
      </w:r>
    </w:p>
    <w:p w14:paraId="5BDA3D61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. Заключительные положения</w:t>
      </w:r>
    </w:p>
    <w:p w14:paraId="5E719451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Настоящее Соглашение составлено в двух экземплярах, имеющих равную юридическую силу - по одному для каждой из сторон.</w:t>
      </w:r>
    </w:p>
    <w:p w14:paraId="4653DEB6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Изменения и дополнения к настоящему Соглашению должны совершаться в письменном виде за подписью обеих сторон путем заключения дополнительного соглашения.</w:t>
      </w:r>
    </w:p>
    <w:p w14:paraId="1A93CC8D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14:paraId="331B0E4C" w14:textId="77777777" w:rsidR="00675BFC" w:rsidRDefault="00675BFC" w:rsidP="00675B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. Юридические адреса и реквизиты сторон</w:t>
      </w:r>
    </w:p>
    <w:p w14:paraId="3000419E" w14:textId="77777777" w:rsidR="00675BFC" w:rsidRDefault="00675BFC" w:rsidP="00675BFC">
      <w:pPr>
        <w:rPr>
          <w:sz w:val="28"/>
          <w:szCs w:val="28"/>
        </w:rPr>
      </w:pPr>
    </w:p>
    <w:p w14:paraId="14E2133B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деревеньковского района           Администрация  Судбищенского </w:t>
      </w:r>
    </w:p>
    <w:p w14:paraId="40088730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Орловской области                                                          сельского поселения</w:t>
      </w:r>
    </w:p>
    <w:p w14:paraId="22372497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303620, Орловская область,                                            Новодеревеньковского района</w:t>
      </w:r>
    </w:p>
    <w:p w14:paraId="38837AC4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Новодеревеньковский р-н, пгт. Хомутово,                    Орловской области</w:t>
      </w:r>
    </w:p>
    <w:p w14:paraId="270976BD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пл.Ленина,д.1                                                                    303643, Орловская область,</w:t>
      </w:r>
    </w:p>
    <w:p w14:paraId="311CF9B7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Банковские реквизиты:                                                     Новодеревеньковский р-н,</w:t>
      </w:r>
    </w:p>
    <w:p w14:paraId="3FA4BF24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ИНН 5718001458, КПП 571801001                                 с.Судбище,д.120</w:t>
      </w:r>
    </w:p>
    <w:p w14:paraId="2E45A3DE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Казначейский счет № 03231643546390005400              ИНН 5718001560. КПП 571801001</w:t>
      </w:r>
    </w:p>
    <w:p w14:paraId="40AC42AE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л/с 03543022520 Управление Федерального                  ОКТМО 54639422</w:t>
      </w:r>
    </w:p>
    <w:p w14:paraId="2B86EE8B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казначейства по Орловской области                               ОГРН 1025700676616</w:t>
      </w:r>
    </w:p>
    <w:p w14:paraId="727A2276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Отделение Орел банка России/УФК по                          Сч 40102810545370000046</w:t>
      </w:r>
    </w:p>
    <w:p w14:paraId="5288EC25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Орловской области г.Орел,                                               БИК 015402901</w:t>
      </w:r>
    </w:p>
    <w:p w14:paraId="69D83B34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БИК  015402901, счет                                                        р/сч03100643000000015400</w:t>
      </w:r>
    </w:p>
    <w:p w14:paraId="27642C15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 xml:space="preserve">№ 40102810545370000046                                                Отделение Орел//УФКпо Орловской  </w:t>
      </w:r>
    </w:p>
    <w:p w14:paraId="48FBF493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ОГРН 1025700676924                                                         области г.Орел</w:t>
      </w:r>
    </w:p>
    <w:p w14:paraId="04E2882B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 xml:space="preserve">ОКТМО 54639151051                                                        Управление Федерального </w:t>
      </w:r>
    </w:p>
    <w:p w14:paraId="018E8828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казначейства по Орловской области</w:t>
      </w:r>
    </w:p>
    <w:p w14:paraId="540A124A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(Администрация Судбищенского</w:t>
      </w:r>
    </w:p>
    <w:p w14:paraId="216C7DB9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сельского поселения</w:t>
      </w:r>
    </w:p>
    <w:p w14:paraId="5A1FE32B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Новодеревеньковского района</w:t>
      </w:r>
    </w:p>
    <w:p w14:paraId="145AD4F8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Орловской области </w:t>
      </w:r>
    </w:p>
    <w:p w14:paraId="7BA8FA98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л/сч 04543015110) </w:t>
      </w:r>
    </w:p>
    <w:p w14:paraId="1CA28485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КБК 01020240014100000150</w:t>
      </w:r>
    </w:p>
    <w:p w14:paraId="21C299FE" w14:textId="77777777" w:rsidR="00675BFC" w:rsidRDefault="00675BFC" w:rsidP="00675BFC">
      <w:pPr>
        <w:rPr>
          <w:sz w:val="24"/>
          <w:szCs w:val="24"/>
        </w:rPr>
      </w:pPr>
    </w:p>
    <w:p w14:paraId="419A572D" w14:textId="77777777" w:rsidR="00675BFC" w:rsidRDefault="00675BFC" w:rsidP="00675BFC">
      <w:pPr>
        <w:rPr>
          <w:sz w:val="24"/>
          <w:szCs w:val="24"/>
        </w:rPr>
      </w:pPr>
    </w:p>
    <w:p w14:paraId="590F3223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>Глава района_________ С.Н. Медведев                       Глава поселения _____ С.М.Папонова</w:t>
      </w:r>
    </w:p>
    <w:p w14:paraId="37034BEC" w14:textId="77777777" w:rsidR="00675BFC" w:rsidRDefault="00675BFC" w:rsidP="00675B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14846318" w14:textId="77777777" w:rsidR="00675BFC" w:rsidRDefault="00675BFC" w:rsidP="00675BFC">
      <w:pPr>
        <w:rPr>
          <w:sz w:val="28"/>
          <w:szCs w:val="28"/>
        </w:rPr>
      </w:pPr>
    </w:p>
    <w:p w14:paraId="35DA58B3" w14:textId="77777777" w:rsidR="00675BFC" w:rsidRDefault="00675BFC" w:rsidP="00675BFC">
      <w:pPr>
        <w:rPr>
          <w:sz w:val="28"/>
          <w:szCs w:val="28"/>
        </w:rPr>
      </w:pPr>
    </w:p>
    <w:p w14:paraId="1489A1B9" w14:textId="77777777" w:rsidR="00675BFC" w:rsidRDefault="00675BFC" w:rsidP="00675BFC">
      <w:pPr>
        <w:rPr>
          <w:sz w:val="28"/>
          <w:szCs w:val="28"/>
        </w:rPr>
      </w:pPr>
    </w:p>
    <w:p w14:paraId="7F0DEFC0" w14:textId="77777777" w:rsidR="00675BFC" w:rsidRDefault="00675BFC" w:rsidP="00675BFC">
      <w:pPr>
        <w:rPr>
          <w:sz w:val="28"/>
          <w:szCs w:val="28"/>
        </w:rPr>
      </w:pPr>
    </w:p>
    <w:p w14:paraId="54B385C5" w14:textId="77777777" w:rsidR="00675BFC" w:rsidRDefault="00675BFC" w:rsidP="00675BFC"/>
    <w:p w14:paraId="54430930" w14:textId="77777777" w:rsidR="008A3828" w:rsidRPr="005A1D85" w:rsidRDefault="008A3828" w:rsidP="008A3828">
      <w:pPr>
        <w:rPr>
          <w:sz w:val="22"/>
          <w:szCs w:val="22"/>
        </w:rPr>
      </w:pPr>
    </w:p>
    <w:p w14:paraId="2AC458E5" w14:textId="77777777" w:rsidR="008A3828" w:rsidRPr="005A1D85" w:rsidRDefault="008A3828" w:rsidP="008A3828">
      <w:pPr>
        <w:rPr>
          <w:sz w:val="22"/>
          <w:szCs w:val="22"/>
        </w:rPr>
      </w:pPr>
    </w:p>
    <w:p w14:paraId="49931698" w14:textId="77777777" w:rsidR="008A3828" w:rsidRPr="005A1D85" w:rsidRDefault="008A3828" w:rsidP="008A3828">
      <w:pPr>
        <w:rPr>
          <w:sz w:val="22"/>
          <w:szCs w:val="22"/>
        </w:rPr>
      </w:pPr>
    </w:p>
    <w:p w14:paraId="2AD6910C" w14:textId="77777777" w:rsidR="008A3828" w:rsidRPr="005A1D85" w:rsidRDefault="008A3828" w:rsidP="008A3828">
      <w:pPr>
        <w:rPr>
          <w:sz w:val="22"/>
          <w:szCs w:val="22"/>
        </w:rPr>
      </w:pPr>
    </w:p>
    <w:p w14:paraId="04874C4F" w14:textId="77777777" w:rsidR="008A3828" w:rsidRPr="005A1D85" w:rsidRDefault="008A3828" w:rsidP="008A3828">
      <w:pPr>
        <w:rPr>
          <w:sz w:val="22"/>
          <w:szCs w:val="22"/>
        </w:rPr>
      </w:pPr>
    </w:p>
    <w:p w14:paraId="55872919" w14:textId="77777777" w:rsidR="008A3828" w:rsidRPr="005A1D85" w:rsidRDefault="008A3828" w:rsidP="008A3828">
      <w:pPr>
        <w:rPr>
          <w:sz w:val="22"/>
          <w:szCs w:val="22"/>
        </w:rPr>
      </w:pPr>
    </w:p>
    <w:p w14:paraId="3D4078FA" w14:textId="77777777" w:rsidR="008A3828" w:rsidRDefault="008A3828" w:rsidP="008A3828">
      <w:pPr>
        <w:rPr>
          <w:sz w:val="28"/>
          <w:szCs w:val="28"/>
        </w:rPr>
      </w:pPr>
    </w:p>
    <w:p w14:paraId="6D6DE0F0" w14:textId="77777777" w:rsidR="008A3828" w:rsidRDefault="008A3828" w:rsidP="008A3828">
      <w:pPr>
        <w:rPr>
          <w:sz w:val="28"/>
          <w:szCs w:val="28"/>
        </w:rPr>
      </w:pPr>
    </w:p>
    <w:p w14:paraId="2B5B5A63" w14:textId="77777777" w:rsidR="008A3828" w:rsidRDefault="008A3828" w:rsidP="008A3828">
      <w:pPr>
        <w:rPr>
          <w:sz w:val="28"/>
          <w:szCs w:val="28"/>
        </w:rPr>
      </w:pPr>
    </w:p>
    <w:p w14:paraId="6AA763E6" w14:textId="77777777" w:rsidR="008A3828" w:rsidRDefault="008A3828" w:rsidP="008A3828">
      <w:pPr>
        <w:rPr>
          <w:sz w:val="28"/>
          <w:szCs w:val="28"/>
        </w:rPr>
      </w:pPr>
    </w:p>
    <w:p w14:paraId="32B069E3" w14:textId="77777777" w:rsidR="008A3828" w:rsidRDefault="008A3828" w:rsidP="008A3828">
      <w:pPr>
        <w:rPr>
          <w:sz w:val="28"/>
          <w:szCs w:val="28"/>
        </w:rPr>
      </w:pPr>
    </w:p>
    <w:p w14:paraId="34DB028E" w14:textId="77777777" w:rsidR="008A3828" w:rsidRDefault="008A3828" w:rsidP="008A3828">
      <w:pPr>
        <w:rPr>
          <w:sz w:val="28"/>
          <w:szCs w:val="28"/>
        </w:rPr>
      </w:pPr>
    </w:p>
    <w:p w14:paraId="50FDDA4D" w14:textId="77777777" w:rsidR="008A3828" w:rsidRDefault="008A3828" w:rsidP="008A3828">
      <w:pPr>
        <w:rPr>
          <w:sz w:val="28"/>
          <w:szCs w:val="28"/>
        </w:rPr>
      </w:pPr>
    </w:p>
    <w:p w14:paraId="35AC9836" w14:textId="77777777" w:rsidR="008A3828" w:rsidRDefault="008A3828" w:rsidP="008A3828">
      <w:pPr>
        <w:rPr>
          <w:sz w:val="28"/>
          <w:szCs w:val="28"/>
        </w:rPr>
      </w:pPr>
    </w:p>
    <w:p w14:paraId="39581A19" w14:textId="77777777" w:rsidR="008A3828" w:rsidRDefault="008A3828" w:rsidP="008A3828">
      <w:pPr>
        <w:rPr>
          <w:sz w:val="28"/>
          <w:szCs w:val="28"/>
        </w:rPr>
      </w:pPr>
    </w:p>
    <w:p w14:paraId="03EDF9B1" w14:textId="77777777" w:rsidR="008A3828" w:rsidRDefault="008A3828" w:rsidP="008A3828">
      <w:pPr>
        <w:rPr>
          <w:sz w:val="28"/>
          <w:szCs w:val="28"/>
        </w:rPr>
      </w:pPr>
    </w:p>
    <w:p w14:paraId="4E78FDA0" w14:textId="77777777" w:rsidR="007164C2" w:rsidRDefault="007164C2" w:rsidP="007164C2">
      <w:pPr>
        <w:shd w:val="clear" w:color="auto" w:fill="FFFFFF"/>
        <w:spacing w:line="223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</w:p>
    <w:p w14:paraId="6ED8269E" w14:textId="12A6BAB8" w:rsidR="000C6C9E" w:rsidRDefault="000C6C9E" w:rsidP="00B00AF5">
      <w:pPr>
        <w:rPr>
          <w:rFonts w:ascii="Arial" w:hAnsi="Arial" w:cs="Arial"/>
          <w:bCs/>
          <w:iCs/>
          <w:sz w:val="24"/>
          <w:szCs w:val="24"/>
        </w:rPr>
      </w:pPr>
    </w:p>
    <w:p w14:paraId="4D9C15B0" w14:textId="77777777" w:rsidR="00F146D8" w:rsidRDefault="00F146D8" w:rsidP="00F146D8">
      <w:pPr>
        <w:keepNext/>
        <w:jc w:val="center"/>
        <w:outlineLvl w:val="0"/>
        <w:rPr>
          <w:b/>
          <w:sz w:val="32"/>
          <w:szCs w:val="32"/>
        </w:rPr>
      </w:pPr>
    </w:p>
    <w:p w14:paraId="0E3D075D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14:paraId="5E6A423B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0179B3A6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1CD5DF9F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507C4AAB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59DDCC94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2F7482C8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14F0081F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2099D335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1A851FFA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2B0CA1BD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51E93023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6C43B94B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129084FA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31730485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0D6656C6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032FD0E7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7D25001B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0A1F4BE8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0BC90235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29ED9F58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4B117CB3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3A46243C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1365B7C1" w14:textId="77777777" w:rsidR="00B00AF5" w:rsidRDefault="00B00AF5" w:rsidP="00B00AF5">
      <w:pPr>
        <w:keepNext/>
        <w:outlineLvl w:val="0"/>
        <w:rPr>
          <w:b/>
          <w:sz w:val="32"/>
          <w:szCs w:val="32"/>
        </w:rPr>
      </w:pPr>
    </w:p>
    <w:p w14:paraId="1277C149" w14:textId="77777777" w:rsidR="000C6C9E" w:rsidRDefault="000C6C9E" w:rsidP="00B00AF5">
      <w:pPr>
        <w:keepNext/>
        <w:outlineLvl w:val="0"/>
        <w:rPr>
          <w:b/>
          <w:sz w:val="32"/>
          <w:szCs w:val="32"/>
        </w:rPr>
      </w:pPr>
    </w:p>
    <w:p w14:paraId="5D84880C" w14:textId="77777777" w:rsidR="000C6C9E" w:rsidRDefault="000C6C9E" w:rsidP="00B00AF5">
      <w:pPr>
        <w:keepNext/>
        <w:outlineLvl w:val="0"/>
        <w:rPr>
          <w:b/>
          <w:sz w:val="32"/>
          <w:szCs w:val="32"/>
        </w:rPr>
      </w:pPr>
    </w:p>
    <w:sectPr w:rsidR="000C6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B9"/>
    <w:rsid w:val="00042AD6"/>
    <w:rsid w:val="00057F75"/>
    <w:rsid w:val="00066CDF"/>
    <w:rsid w:val="00070A30"/>
    <w:rsid w:val="00096979"/>
    <w:rsid w:val="000C6C9E"/>
    <w:rsid w:val="000D03C4"/>
    <w:rsid w:val="00120957"/>
    <w:rsid w:val="00164ED4"/>
    <w:rsid w:val="002D6E90"/>
    <w:rsid w:val="00302D21"/>
    <w:rsid w:val="003239BF"/>
    <w:rsid w:val="003A08A4"/>
    <w:rsid w:val="003F540A"/>
    <w:rsid w:val="0040402C"/>
    <w:rsid w:val="0040731E"/>
    <w:rsid w:val="00464212"/>
    <w:rsid w:val="00484C90"/>
    <w:rsid w:val="00560431"/>
    <w:rsid w:val="005753A0"/>
    <w:rsid w:val="0058074D"/>
    <w:rsid w:val="005A1D85"/>
    <w:rsid w:val="005A38F6"/>
    <w:rsid w:val="00603A9C"/>
    <w:rsid w:val="00675BFC"/>
    <w:rsid w:val="006C2145"/>
    <w:rsid w:val="006D7C05"/>
    <w:rsid w:val="006F7045"/>
    <w:rsid w:val="00715957"/>
    <w:rsid w:val="007164C2"/>
    <w:rsid w:val="00740A74"/>
    <w:rsid w:val="007426EF"/>
    <w:rsid w:val="00802A79"/>
    <w:rsid w:val="00815EFA"/>
    <w:rsid w:val="00826A8D"/>
    <w:rsid w:val="008A3828"/>
    <w:rsid w:val="008F2733"/>
    <w:rsid w:val="00904E20"/>
    <w:rsid w:val="0097335B"/>
    <w:rsid w:val="00994D24"/>
    <w:rsid w:val="00A7602E"/>
    <w:rsid w:val="00AF15EC"/>
    <w:rsid w:val="00B00AF5"/>
    <w:rsid w:val="00B01916"/>
    <w:rsid w:val="00B222F1"/>
    <w:rsid w:val="00B54314"/>
    <w:rsid w:val="00BA7E1D"/>
    <w:rsid w:val="00BE064C"/>
    <w:rsid w:val="00BF0E3A"/>
    <w:rsid w:val="00BF340C"/>
    <w:rsid w:val="00CE1B36"/>
    <w:rsid w:val="00CE49B9"/>
    <w:rsid w:val="00D314E7"/>
    <w:rsid w:val="00D6501A"/>
    <w:rsid w:val="00D86BEC"/>
    <w:rsid w:val="00DA7A98"/>
    <w:rsid w:val="00DC11DA"/>
    <w:rsid w:val="00DC7E41"/>
    <w:rsid w:val="00DD26E7"/>
    <w:rsid w:val="00DE696D"/>
    <w:rsid w:val="00F146D8"/>
    <w:rsid w:val="00F4119C"/>
    <w:rsid w:val="00F67F04"/>
    <w:rsid w:val="00F813B9"/>
    <w:rsid w:val="00FD1F9C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7197"/>
  <w15:chartTrackingRefBased/>
  <w15:docId w15:val="{92760390-961D-4EC8-B20A-4BD1FDC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46D8"/>
    <w:rPr>
      <w:color w:val="0000FF"/>
      <w:u w:val="single"/>
    </w:rPr>
  </w:style>
  <w:style w:type="paragraph" w:styleId="a4">
    <w:name w:val="No Spacing"/>
    <w:uiPriority w:val="1"/>
    <w:qFormat/>
    <w:rsid w:val="00F146D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">
    <w:name w:val="Абзац списка1"/>
    <w:basedOn w:val="a"/>
    <w:rsid w:val="00F146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146D8"/>
  </w:style>
  <w:style w:type="character" w:customStyle="1" w:styleId="apple-style-span">
    <w:name w:val="apple-style-span"/>
    <w:rsid w:val="00F1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EB49-3904-467E-B321-CB7CA29D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бище</dc:creator>
  <cp:keywords/>
  <dc:description/>
  <cp:lastModifiedBy>Судбище</cp:lastModifiedBy>
  <cp:revision>28</cp:revision>
  <cp:lastPrinted>2022-03-14T07:58:00Z</cp:lastPrinted>
  <dcterms:created xsi:type="dcterms:W3CDTF">2022-03-09T07:24:00Z</dcterms:created>
  <dcterms:modified xsi:type="dcterms:W3CDTF">2022-03-30T05:32:00Z</dcterms:modified>
</cp:coreProperties>
</file>